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0D05D2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ретий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35AAC" w:rsidRDefault="0015402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154026" w:rsidRDefault="003225D7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154026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54026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муниципального образования </w:t>
            </w:r>
            <w:proofErr w:type="spellStart"/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D1" w:rsidRDefault="00C700A6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E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184, 185 Бюджетного Кодекса Российской Федерации, стаей 15 Федерального</w:t>
      </w:r>
      <w:r w:rsidR="002A632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2A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="00425F80" w:rsidRPr="002A6321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  <w:proofErr w:type="gramEnd"/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81 644</w:t>
      </w:r>
      <w:r w:rsidR="007E788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81644</w:t>
      </w:r>
      <w:r w:rsidR="00E2681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88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ий предел муниципального внутреннего долга, в </w:t>
      </w:r>
      <w:r w:rsidR="00BC2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1 января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D6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8E13FD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основные характеристики бюджета муниципального образования </w:t>
      </w:r>
      <w:proofErr w:type="spellStart"/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</w:t>
      </w:r>
      <w:r w:rsidR="00052A4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A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A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341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3247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8381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бюджета 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3 41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04F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2075</w:t>
      </w:r>
      <w:r w:rsidR="008504F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838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7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13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4F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4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240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рублей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E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обслуживание муниципального внутреннего долга муниципального образования </w:t>
      </w:r>
      <w:proofErr w:type="spellStart"/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E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нормативы отчислений доходов в бюджет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еречень главных администраторов (администраторов) доходов бюджета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E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решению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431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к настоящему решению. 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х периодов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ункций главных администратор</w:t>
      </w:r>
      <w:r w:rsidR="00814B2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ходов бюджета администрации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 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  <w:proofErr w:type="gramEnd"/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сть поступление доходов в бюджет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решению.</w:t>
      </w:r>
    </w:p>
    <w:p w:rsidR="00C837F8" w:rsidRPr="0015165E" w:rsidRDefault="00205D23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енбургского района Оренбургской области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64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164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52A4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F1043" w:rsidRPr="0015165E" w:rsidRDefault="00FF25F0" w:rsidP="004400C6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7 настоящего решения, в соответствии с утвержденными условиями и порядками.</w:t>
      </w:r>
      <w:proofErr w:type="gramEnd"/>
    </w:p>
    <w:p w:rsidR="00B110FA" w:rsidRPr="0015165E" w:rsidRDefault="00B110FA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азмеры субвенций, выделяемых из областного бюджета на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B110FA" w:rsidRPr="0015165E" w:rsidRDefault="00B110FA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110FA" w:rsidRPr="0015165E" w:rsidRDefault="00B110FA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9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75,665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604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3604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3604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4A45F9" w:rsidRPr="0015165E">
        <w:rPr>
          <w:rFonts w:ascii="Times New Roman" w:hAnsi="Times New Roman" w:cs="Times New Roman"/>
          <w:sz w:val="28"/>
          <w:szCs w:val="28"/>
        </w:rPr>
        <w:t>«</w:t>
      </w:r>
      <w:r w:rsidR="00CB3E7F" w:rsidRPr="0015165E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сельской территории м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176F6C" w:rsidRPr="0015165E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="00176F6C" w:rsidRPr="0015165E">
        <w:rPr>
          <w:rFonts w:ascii="Times New Roman" w:hAnsi="Times New Roman" w:cs="Times New Roman"/>
          <w:bCs/>
          <w:sz w:val="28"/>
          <w:szCs w:val="28"/>
        </w:rPr>
        <w:t>-Покровский сельсовет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</w:t>
      </w:r>
      <w:r w:rsidR="008B7900" w:rsidRPr="0015165E">
        <w:rPr>
          <w:rFonts w:ascii="Times New Roman" w:hAnsi="Times New Roman" w:cs="Times New Roman"/>
          <w:sz w:val="28"/>
          <w:szCs w:val="28"/>
        </w:rPr>
        <w:t xml:space="preserve">гской </w:t>
      </w:r>
      <w:r w:rsidR="00176F6C" w:rsidRPr="0015165E">
        <w:rPr>
          <w:rFonts w:ascii="Times New Roman" w:hAnsi="Times New Roman" w:cs="Times New Roman"/>
          <w:sz w:val="28"/>
          <w:szCs w:val="28"/>
        </w:rPr>
        <w:t>области на 201</w:t>
      </w:r>
      <w:r w:rsidR="00CB3E7F" w:rsidRPr="0015165E">
        <w:rPr>
          <w:rFonts w:ascii="Times New Roman" w:hAnsi="Times New Roman" w:cs="Times New Roman"/>
          <w:sz w:val="28"/>
          <w:szCs w:val="28"/>
        </w:rPr>
        <w:t>8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– 20</w:t>
      </w:r>
      <w:r w:rsidR="00CB3E7F" w:rsidRPr="0015165E">
        <w:rPr>
          <w:rFonts w:ascii="Times New Roman" w:hAnsi="Times New Roman" w:cs="Times New Roman"/>
          <w:sz w:val="28"/>
          <w:szCs w:val="28"/>
        </w:rPr>
        <w:t>22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0E81" w:rsidRPr="0015165E">
        <w:rPr>
          <w:rFonts w:ascii="Times New Roman" w:hAnsi="Times New Roman" w:cs="Times New Roman"/>
          <w:sz w:val="28"/>
          <w:szCs w:val="28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46458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65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4329</w:t>
      </w:r>
      <w:r w:rsidR="004A45F9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65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B7900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346458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65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4499</w:t>
      </w:r>
      <w:r w:rsidR="00326113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65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346458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46458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65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4560</w:t>
      </w:r>
      <w:r w:rsidR="00326113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65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43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050B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050B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е денежных сре</w:t>
      </w:r>
      <w:proofErr w:type="gramStart"/>
      <w:r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ся 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bookmarkStart w:id="0" w:name="OLE_LINK1"/>
      <w:bookmarkStart w:id="1" w:name="OLE_LINK2"/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611 0503 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5 6 01 90036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32611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32611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bookmarkEnd w:id="1"/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 611 0503 85 6 0</w:t>
      </w:r>
      <w:r w:rsidR="0032611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3</w:t>
      </w:r>
      <w:r w:rsidR="00D253C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32611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32611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611 0503 81 2 01 95555 611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ое» 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ом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е развитие ком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сельской территории муниципального образования </w:t>
      </w:r>
      <w:proofErr w:type="spellStart"/>
      <w:r w:rsidR="00176F6C" w:rsidRPr="0015165E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="00176F6C" w:rsidRPr="0015165E">
        <w:rPr>
          <w:rFonts w:ascii="Times New Roman" w:hAnsi="Times New Roman" w:cs="Times New Roman"/>
          <w:bCs/>
          <w:sz w:val="28"/>
          <w:szCs w:val="28"/>
        </w:rPr>
        <w:t>-Покровский сельсовет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Оре</w:t>
      </w:r>
      <w:r w:rsidR="008B7900" w:rsidRPr="0015165E">
        <w:rPr>
          <w:rFonts w:ascii="Times New Roman" w:hAnsi="Times New Roman" w:cs="Times New Roman"/>
          <w:sz w:val="28"/>
          <w:szCs w:val="28"/>
        </w:rPr>
        <w:t xml:space="preserve">нбургского района Оренбургской </w:t>
      </w:r>
      <w:r w:rsidR="00176F6C" w:rsidRPr="0015165E">
        <w:rPr>
          <w:rFonts w:ascii="Times New Roman" w:hAnsi="Times New Roman" w:cs="Times New Roman"/>
          <w:sz w:val="28"/>
          <w:szCs w:val="28"/>
        </w:rPr>
        <w:t>области на 201</w:t>
      </w:r>
      <w:r w:rsidR="003868AC" w:rsidRPr="0015165E">
        <w:rPr>
          <w:rFonts w:ascii="Times New Roman" w:hAnsi="Times New Roman" w:cs="Times New Roman"/>
          <w:sz w:val="28"/>
          <w:szCs w:val="28"/>
        </w:rPr>
        <w:t>8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– 20</w:t>
      </w:r>
      <w:r w:rsidR="003868AC" w:rsidRPr="0015165E">
        <w:rPr>
          <w:rFonts w:ascii="Times New Roman" w:hAnsi="Times New Roman" w:cs="Times New Roman"/>
          <w:sz w:val="28"/>
          <w:szCs w:val="28"/>
        </w:rPr>
        <w:t>22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F6C" w:rsidRPr="0015165E">
        <w:rPr>
          <w:rFonts w:ascii="Times New Roman" w:hAnsi="Times New Roman" w:cs="Times New Roman"/>
          <w:sz w:val="28"/>
          <w:szCs w:val="28"/>
        </w:rPr>
        <w:t>год</w:t>
      </w:r>
      <w:r w:rsidR="003868AC" w:rsidRPr="0015165E">
        <w:rPr>
          <w:rFonts w:ascii="Times New Roman" w:hAnsi="Times New Roman" w:cs="Times New Roman"/>
          <w:sz w:val="28"/>
          <w:szCs w:val="28"/>
        </w:rPr>
        <w:t>ы</w:t>
      </w:r>
      <w:r w:rsidR="00176F6C" w:rsidRPr="0015165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F0E81" w:rsidRPr="0015165E">
        <w:rPr>
          <w:rFonts w:ascii="Times New Roman" w:hAnsi="Times New Roman" w:cs="Times New Roman"/>
          <w:sz w:val="28"/>
          <w:szCs w:val="28"/>
        </w:rPr>
        <w:t>,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15165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1604</w:t>
      </w:r>
      <w:r w:rsidR="0059259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65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0E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9259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5165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72,3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9259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65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372</w:t>
      </w:r>
      <w:r w:rsidR="0059259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65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4E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мет расходов</w:t>
      </w:r>
      <w:r w:rsidR="00D85BA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ета-фактуры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ъявленных актов выполненных работ по КБК 0502 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4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 0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34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FF25F0" w:rsidP="004400C6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го развития транспортной инфраструктуры муниципального образования </w:t>
      </w:r>
      <w:proofErr w:type="spellStart"/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на период 2017-2022 год и на перспективу до 2028 года»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C26A6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68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 сумме 1</w:t>
      </w:r>
      <w:r w:rsid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6 44</w:t>
      </w:r>
      <w:r w:rsidR="00BC26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504F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7 08</w:t>
      </w:r>
      <w:r w:rsidR="00CE1B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15165E" w:rsidRDefault="00FF25F0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тановить, что предоставление муниципальных гарантий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15165E" w:rsidRDefault="00205D23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право администрации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15165E" w:rsidRDefault="009A5ECD" w:rsidP="004400C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  <w:proofErr w:type="gramEnd"/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исаниям контрольных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  <w:proofErr w:type="gramEnd"/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9C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38227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 от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 «О единовременном целевом взносе на укрепление</w:t>
      </w:r>
      <w:proofErr w:type="gramEnd"/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Совета (ассоциации)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 611 0113 7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A41A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15165E" w:rsidRDefault="00DB6131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F2EB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6F2EB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0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еречень предложений по приоритетным направлениям расходов бюджета муниципального образования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на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15165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15165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15165E" w:rsidRDefault="00A41A4C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15165E" w:rsidRDefault="00073781" w:rsidP="004400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 бюджетной, налоговой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, собственности и экономическим вопросам </w:t>
      </w:r>
      <w:r w:rsidR="0008271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анова М.В.) и главного бухгалтера-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08271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  <w:proofErr w:type="spellStart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C700A6" w:rsidRPr="0015165E" w:rsidRDefault="00FF25F0" w:rsidP="004400C6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proofErr w:type="spellStart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.</w:t>
      </w:r>
    </w:p>
    <w:p w:rsidR="00C700A6" w:rsidRPr="0015165E" w:rsidRDefault="00F34C95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15165E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37" w:rsidRDefault="00FF3E37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15165E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2A6321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15165E" w:rsidRDefault="00C700A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15165E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15165E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2A6321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зов</w:t>
            </w:r>
            <w:proofErr w:type="spellEnd"/>
          </w:p>
        </w:tc>
      </w:tr>
    </w:tbl>
    <w:p w:rsidR="00C700A6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BD4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BD4" w:rsidRPr="00E942C5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F82763" w:rsidRDefault="00840BD4" w:rsidP="004400C6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постоянной комиссии по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бюд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жетной, налоговой и финансовой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политике, собственности и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 экономическим вопросам, финансовому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отделу бухгалтерского учета и 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отчетности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F82763">
        <w:rPr>
          <w:rFonts w:ascii="Times New Roman" w:eastAsia="Times New Roman" w:hAnsi="Times New Roman" w:cs="Times New Roman"/>
          <w:lang w:eastAsia="ru-RU"/>
        </w:rPr>
        <w:t xml:space="preserve"> МО </w:t>
      </w:r>
      <w:proofErr w:type="spellStart"/>
      <w:r w:rsidR="00082717" w:rsidRPr="00F82763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="00082717" w:rsidRPr="00F82763">
        <w:rPr>
          <w:rFonts w:ascii="Times New Roman" w:eastAsia="Times New Roman" w:hAnsi="Times New Roman" w:cs="Times New Roman"/>
          <w:lang w:eastAsia="ru-RU"/>
        </w:rPr>
        <w:t>-Покровский сельсовет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166C48" w:rsidRPr="008D0440" w:rsidRDefault="00166C48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8D0440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73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AD2727" w:rsidRDefault="00840BD4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40BD4" w:rsidRPr="000862C9" w:rsidRDefault="00840BD4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ГОД И НА ПЛАНОВЫЙ ПЕРИОД 2021</w:t>
      </w:r>
      <w:proofErr w:type="gramStart"/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C845A6" w:rsidRDefault="00BA102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A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517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041"/>
        <w:gridCol w:w="1041"/>
        <w:gridCol w:w="1041"/>
      </w:tblGrid>
      <w:tr w:rsidR="002A4594" w:rsidRPr="00A41A4C" w:rsidTr="00487CC0">
        <w:trPr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A41A4C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A4594" w:rsidRPr="00A41A4C" w:rsidTr="00F87DA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594" w:rsidRPr="00A41A4C" w:rsidTr="00F87DAA">
        <w:trPr>
          <w:trHeight w:val="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F87DA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257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65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F87DAA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83410</w:t>
            </w:r>
            <w:r w:rsidR="001F45F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F87DAA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F45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45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A4594" w:rsidRPr="00A41A4C" w:rsidTr="00840BD4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2A459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16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2A4594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594">
              <w:rPr>
                <w:rFonts w:ascii="Times New Roman" w:eastAsia="Times New Roman" w:hAnsi="Times New Roman" w:cs="Times New Roman"/>
                <w:lang w:eastAsia="ru-RU"/>
              </w:rPr>
              <w:t>-83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2A4594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8381,0</w:t>
            </w: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2A459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16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2A4594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594">
              <w:rPr>
                <w:rFonts w:ascii="Times New Roman" w:eastAsia="Times New Roman" w:hAnsi="Times New Roman" w:cs="Times New Roman"/>
                <w:lang w:eastAsia="ru-RU"/>
              </w:rPr>
              <w:t>-83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2A4594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8381,0</w:t>
            </w: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2A459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16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2A4594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594">
              <w:rPr>
                <w:rFonts w:ascii="Times New Roman" w:eastAsia="Times New Roman" w:hAnsi="Times New Roman" w:cs="Times New Roman"/>
                <w:lang w:eastAsia="ru-RU"/>
              </w:rPr>
              <w:t>-83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2A4594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8381,0</w:t>
            </w: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31D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A4594" w:rsidRPr="00A41A4C" w:rsidTr="00F87DAA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758" w:rsidRPr="00A41A4C" w:rsidRDefault="00D25758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09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4594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BD4" w:rsidRDefault="00840BD4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Default="00840BD4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E05EA9" w:rsidRDefault="00F82763" w:rsidP="00F82763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</w:t>
      </w:r>
    </w:p>
    <w:p w:rsidR="00A41A4C" w:rsidRPr="000862C9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1A4C" w:rsidRPr="000862C9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0862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23163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A41A4C" w:rsidRPr="006B1130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6B1130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остающейся после уплаты налогов и иных обязательных платежей муниципальных унитарных предприятий, созданны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)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985E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9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985E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9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1134"/>
      </w:tblGrid>
      <w:tr w:rsidR="0051505B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БЮДЖЕТОВ БЮДЖЕТНОЙ СИСТЕМЫ РОССИЙСКОЙ ФЕДЕРАЦИИ ОТ ВОЗВРАТАБЮДЖЕТАМИ БЮДЖЕТНОЙ СИСТЕМЫ РОССИЙСКОЙ ФЕДЕРАЦИИ И ОРГАНИЗАЦИЯМИ ОСТАТКОВ СУБСИДИЙ,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9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6CF4" w:rsidRDefault="00016CF4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ECD" w:rsidRDefault="009A5ECD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E46" w:rsidRDefault="00212E46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0440" w:rsidRPr="008D0440" w:rsidRDefault="008D0440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016CF4" w:rsidRPr="00A41A4C" w:rsidRDefault="008D0440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1997"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1997"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41A4C" w:rsidRPr="000862C9" w:rsidRDefault="00A41A4C" w:rsidP="004400C6">
      <w:pPr>
        <w:spacing w:after="0" w:line="0" w:lineRule="atLeast"/>
        <w:rPr>
          <w:rFonts w:ascii="Times New Roman" w:eastAsia="Calibri" w:hAnsi="Times New Roman" w:cs="Times New Roman"/>
          <w:b/>
        </w:rPr>
      </w:pPr>
    </w:p>
    <w:p w:rsidR="002A5C9A" w:rsidRPr="000862C9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(АДМИНИСТРАТОРОВ) ДОХОДОВ БЮДЖЕТА МУНИЦИПАЛЬНОГО ОБРАЗОВАНИЯ ПОДГОРОДНЕ-ПОКРОВСКИЙ СЕЛЬСОВЕТ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proofErr w:type="gramStart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17A4B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Default="00A41A4C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D4" w:rsidRPr="000862C9" w:rsidRDefault="00840BD4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95"/>
        <w:gridCol w:w="5031"/>
      </w:tblGrid>
      <w:tr w:rsidR="00A41A4C" w:rsidRPr="00A41A4C" w:rsidTr="00E56185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E56185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доходов бюджета муниципального образования доходов бюджета муниципального образования</w:t>
            </w:r>
            <w:proofErr w:type="gramEnd"/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</w:t>
            </w:r>
            <w:r w:rsidR="00BA4B7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</w:t>
            </w:r>
          </w:p>
        </w:tc>
      </w:tr>
      <w:tr w:rsidR="00A41A4C" w:rsidRPr="00A41A4C" w:rsidTr="009A5ECD">
        <w:trPr>
          <w:trHeight w:val="17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175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оказание услуг по присоединению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FF3E37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 в возмещение вреда, причиняемого автомобильным дорога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ми средствами, осуществ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м перевозки тяжеловесных 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крупногабаритных грузов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="0015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бюджетной обеспеченност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из областного бюджет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районного бюджета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районного бюджета</w:t>
            </w:r>
          </w:p>
        </w:tc>
      </w:tr>
      <w:tr w:rsidR="00294B35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C42F0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4B35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35AA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6B1130" w:rsidRDefault="002635A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6B1130" w:rsidRDefault="002635A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6B1130" w:rsidRDefault="002635A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D52B4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B1130" w:rsidRDefault="000D52B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B1130" w:rsidRDefault="000D52B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B1130" w:rsidRDefault="000D52B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ые выплаты на строительство (приобр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) 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я отдельным категориям молодых семей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E764FD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051C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актов гражданского состояния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еализацию федеральных целевых программ (молодые семьи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</w:t>
            </w:r>
            <w:r w:rsidR="00E67D7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апитального ремонта и ремонта дворовых территорий многоквартирных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ов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воровым территориям многоквартирных домов населенных пунк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B90571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</w:t>
            </w:r>
            <w:r w:rsidR="00F8276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650D53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D9499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) жилья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молодых семе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ор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E56185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сканных сумм 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учреждениями остатков</w:t>
            </w:r>
            <w:r w:rsidR="009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9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от возврата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государственных внебюджетных фонд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2A5C9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в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2F00" w:rsidRPr="00A41A4C" w:rsidTr="00E5618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6B1130" w:rsidRDefault="00C42F0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F59DF" w:rsidRDefault="004F59DF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4400C6" w:rsidRDefault="00F82763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</w:t>
      </w:r>
    </w:p>
    <w:p w:rsidR="00A41A4C" w:rsidRPr="00A41A4C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9D5260" w:rsidRDefault="009D3BA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</w:t>
      </w:r>
      <w:r w:rsidR="00A41A4C"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ОРОВ (АДМИНИСТРАТОРОВ) </w:t>
      </w:r>
    </w:p>
    <w:p w:rsidR="002A5C9A" w:rsidRPr="009D5260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61C08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91814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2561"/>
        <w:gridCol w:w="132"/>
        <w:gridCol w:w="851"/>
        <w:gridCol w:w="1134"/>
        <w:gridCol w:w="1072"/>
        <w:gridCol w:w="1214"/>
        <w:gridCol w:w="1066"/>
      </w:tblGrid>
      <w:tr w:rsidR="0069290C" w:rsidRPr="006B1130" w:rsidTr="009A5ECD">
        <w:trPr>
          <w:cantSplit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69290C" w:rsidRPr="006B1130" w:rsidTr="009A5ECD">
        <w:trPr>
          <w:cantSplit/>
          <w:trHeight w:val="113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0C" w:rsidRPr="006B1130" w:rsidTr="009A5EC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</w:t>
            </w:r>
          </w:p>
        </w:tc>
      </w:tr>
      <w:tr w:rsidR="0069290C" w:rsidRPr="006B1130" w:rsidTr="009A5EC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9290C" w:rsidRPr="006B1130" w:rsidTr="009A5ECD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69290C" w:rsidRPr="00E476F5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90" w:rsidRDefault="009E739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EA9" w:rsidRPr="00E476F5" w:rsidRDefault="00E05E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440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E46" w:rsidRDefault="00212E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440" w:rsidRP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 w:rsidR="009A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D0440" w:rsidRP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8D0440" w:rsidRP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кровский сельсовет Оренбургского района Оренбургской области </w:t>
            </w:r>
          </w:p>
          <w:p w:rsidR="009E7390" w:rsidRPr="000D05D2" w:rsidRDefault="009B7F57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51997" w:rsidRPr="00E5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8D0440" w:rsidRPr="00E5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51997" w:rsidRPr="00E51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9D5260" w:rsidRPr="00D43499" w:rsidRDefault="009D526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178" w:rsidRPr="00E476F5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0862C9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УПЛЕНИЕ ДОХОДОВ В БЮДЖЕТ</w:t>
            </w:r>
          </w:p>
        </w:tc>
      </w:tr>
      <w:tr w:rsidR="00784178" w:rsidRPr="00E476F5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0862C9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БРАЗОВАНИЯ ПОДГОРОДНЕ-ПОКРОВСКИЙ СЕЛЬСОВЕТ </w:t>
            </w:r>
            <w:r w:rsidR="00BA4B7B"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ГО РАЙОНА</w:t>
            </w:r>
          </w:p>
        </w:tc>
      </w:tr>
      <w:tr w:rsidR="00784178" w:rsidRPr="00E476F5" w:rsidTr="00F82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6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B" w:rsidRDefault="00DA5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 НА 20</w:t>
            </w:r>
            <w:r w:rsidR="0056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</w:t>
            </w:r>
          </w:p>
          <w:p w:rsidR="006528FB" w:rsidRPr="000862C9" w:rsidRDefault="00DA5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6209"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161C08"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ОДОВ</w:t>
            </w:r>
          </w:p>
          <w:p w:rsidR="00E476F5" w:rsidRPr="000862C9" w:rsidRDefault="006528FB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E0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9290C" w:rsidRPr="00E476F5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D434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A62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D434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1C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2,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5D7AC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0</w:t>
            </w:r>
            <w:r w:rsidR="0067790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005DD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620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56AD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48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67790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56AD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6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56AD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6</w:t>
            </w:r>
            <w:r w:rsidR="0067790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005DD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62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67790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AD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6AD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CB5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209" w:rsidRPr="006B1130" w:rsidRDefault="00EA620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AD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6B1130" w:rsidRDefault="00EA62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6AD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CB5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4962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534A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2</w:t>
            </w:r>
            <w:r w:rsidR="0067790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2</w:t>
            </w:r>
            <w:r w:rsidR="0067790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4962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4962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005DD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2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F322D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4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005DD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F322D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F322D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5D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6019F" w:rsidTr="00027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2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2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2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67790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027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67790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62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67790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22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4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C0ED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67790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22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7790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7790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D2B" w:rsidRPr="006B1130" w:rsidRDefault="00B20D2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20D2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20D2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20D2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9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96</w:t>
            </w:r>
            <w:r w:rsidR="00B20D2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620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56AD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  <w:r w:rsidR="0069290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="0069290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6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7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B20D2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6E67D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6E67D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20D2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6E67D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20D2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6019F" w:rsidTr="00CB5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</w:t>
            </w:r>
            <w:r w:rsidR="006E67D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69290C" w:rsidRPr="00D6019F" w:rsidTr="00CB5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3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10 0000 1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69290C" w:rsidRPr="00D6019F" w:rsidTr="00027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E67D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A42A5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E476F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20D2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20D2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4 06025 10 0000 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0D2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B" w:rsidRPr="006B1130" w:rsidRDefault="00072FC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6B1130" w:rsidRDefault="00072FC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6B1130" w:rsidRDefault="006469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E67D1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E51997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6B1130" w:rsidRDefault="006469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6B1130" w:rsidRDefault="006469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31" w:rsidRPr="006B1130" w:rsidRDefault="0064693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6B1130" w:rsidRDefault="0064693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15002</w:t>
            </w:r>
            <w:r w:rsidR="006E67D1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</w:t>
            </w:r>
            <w:r w:rsidR="006E67D1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6B1130" w:rsidRDefault="006469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E67D1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51997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6B1130" w:rsidRDefault="006469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6B1130" w:rsidRDefault="0064693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83" w:rsidRPr="006B1130" w:rsidRDefault="005C278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</w:t>
            </w:r>
            <w:r w:rsidR="00C95BF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х поселений на </w:t>
            </w:r>
            <w:proofErr w:type="spellStart"/>
            <w:r w:rsidR="00C95BF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C95BF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83" w:rsidRPr="006B1130" w:rsidRDefault="005C278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20</w:t>
            </w:r>
            <w:r w:rsidR="00C95BF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1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83" w:rsidRPr="006B1130" w:rsidRDefault="00E5199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3,</w:t>
            </w:r>
            <w:r w:rsidR="005C278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83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83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3000 00 0000 15</w:t>
            </w:r>
            <w:r w:rsidR="00977BC6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8417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E5199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</w:t>
            </w:r>
            <w:r w:rsidR="00A64A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A64A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C95BF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290C" w:rsidRPr="00D6019F" w:rsidTr="00E04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</w:t>
            </w:r>
            <w:r w:rsidR="00A64A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BF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417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BF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5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BF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5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A64A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BF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BF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BF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290C" w:rsidRPr="00D6019F" w:rsidTr="009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</w:t>
            </w:r>
            <w:r w:rsidR="007F08F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977B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C0ED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C4BA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F08F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6B1130" w:rsidRDefault="007F08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C0ED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9290C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02788F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F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E46" w:rsidRDefault="00212E46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F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F" w:rsidRPr="008D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2788F" w:rsidRPr="008D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8D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02788F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6528FB" w:rsidRDefault="0002788F" w:rsidP="0002788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</w:t>
      </w:r>
    </w:p>
    <w:p w:rsidR="00A6569B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3C95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A5EC1">
        <w:rPr>
          <w:b/>
          <w:sz w:val="24"/>
          <w:szCs w:val="24"/>
        </w:rPr>
        <w:t>ОРЕНБУРГСКОГО РАЙОНА ОРЕНБУРГСКОЙ ОБЛАСТИ НА 20</w:t>
      </w:r>
      <w:r w:rsidR="00562B36">
        <w:rPr>
          <w:b/>
          <w:sz w:val="24"/>
          <w:szCs w:val="24"/>
        </w:rPr>
        <w:t>20</w:t>
      </w:r>
      <w:r w:rsidR="00DA5EC1" w:rsidRPr="00DA5EC1">
        <w:rPr>
          <w:b/>
          <w:sz w:val="24"/>
          <w:szCs w:val="24"/>
        </w:rPr>
        <w:t xml:space="preserve"> ГОД И НА ПЛАНОВЫЙ ПЕРИОД 20</w:t>
      </w:r>
      <w:r w:rsidR="00977BC6">
        <w:rPr>
          <w:b/>
          <w:sz w:val="24"/>
          <w:szCs w:val="24"/>
        </w:rPr>
        <w:t>2</w:t>
      </w:r>
      <w:r w:rsidR="00562B36">
        <w:rPr>
          <w:b/>
          <w:sz w:val="24"/>
          <w:szCs w:val="24"/>
        </w:rPr>
        <w:t>1</w:t>
      </w:r>
      <w:proofErr w:type="gramStart"/>
      <w:r w:rsidR="00DA5EC1" w:rsidRPr="00DA5EC1">
        <w:rPr>
          <w:b/>
          <w:sz w:val="24"/>
          <w:szCs w:val="24"/>
        </w:rPr>
        <w:t xml:space="preserve"> И</w:t>
      </w:r>
      <w:proofErr w:type="gramEnd"/>
      <w:r w:rsidR="00DA5EC1" w:rsidRPr="00DA5EC1">
        <w:rPr>
          <w:b/>
          <w:sz w:val="24"/>
          <w:szCs w:val="24"/>
        </w:rPr>
        <w:t xml:space="preserve"> 20</w:t>
      </w:r>
      <w:r w:rsidR="007F08F2">
        <w:rPr>
          <w:b/>
          <w:sz w:val="24"/>
          <w:szCs w:val="24"/>
        </w:rPr>
        <w:t>2</w:t>
      </w:r>
      <w:r w:rsidR="00562B36">
        <w:rPr>
          <w:b/>
          <w:sz w:val="24"/>
          <w:szCs w:val="24"/>
        </w:rPr>
        <w:t>2</w:t>
      </w:r>
      <w:r w:rsidR="00DA5EC1" w:rsidRPr="00DA5EC1">
        <w:rPr>
          <w:b/>
          <w:sz w:val="24"/>
          <w:szCs w:val="24"/>
        </w:rPr>
        <w:t xml:space="preserve"> ГОД</w:t>
      </w:r>
      <w:r w:rsidR="00DA5EC1">
        <w:rPr>
          <w:b/>
          <w:sz w:val="24"/>
          <w:szCs w:val="24"/>
        </w:rPr>
        <w:t>ОВ</w:t>
      </w:r>
    </w:p>
    <w:p w:rsidR="00A6569B" w:rsidRPr="000D3C95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0D3C95">
        <w:rPr>
          <w:b/>
          <w:sz w:val="24"/>
          <w:szCs w:val="24"/>
        </w:rPr>
        <w:t xml:space="preserve">ПО РАЗДЕЛАМ И ПОДРАЗДЕЛАМ </w:t>
      </w:r>
    </w:p>
    <w:p w:rsidR="00A6569B" w:rsidRPr="000D3C95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ОВ </w:t>
      </w:r>
      <w:r w:rsidR="00A6569B" w:rsidRPr="000D3C95">
        <w:rPr>
          <w:b/>
          <w:sz w:val="24"/>
          <w:szCs w:val="24"/>
        </w:rPr>
        <w:t xml:space="preserve">КЛАССИФИКАЦИИ РАСХОДОВ БЮДЖЕТОВ </w:t>
      </w:r>
    </w:p>
    <w:p w:rsidR="00A6569B" w:rsidRDefault="00016CF4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134"/>
        <w:gridCol w:w="1276"/>
        <w:gridCol w:w="1134"/>
      </w:tblGrid>
      <w:tr w:rsidR="00AC25DB" w:rsidRPr="006B1130" w:rsidTr="006201F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196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="006A196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FC" w:rsidRPr="006B1130" w:rsidRDefault="006201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01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FC" w:rsidRPr="006B1130" w:rsidRDefault="006201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7BC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01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FC" w:rsidRPr="006B1130" w:rsidRDefault="006201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8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01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C25DB" w:rsidRPr="006B1130" w:rsidTr="006201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5DB" w:rsidRPr="006B1130" w:rsidTr="006201FC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93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50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1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10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,</w:t>
            </w:r>
            <w:r w:rsidR="005D38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</w:t>
            </w:r>
            <w:r w:rsidR="005D38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7</w:t>
            </w:r>
            <w:r w:rsidR="009D16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809" w:rsidRPr="006B1130" w:rsidTr="00E67D72">
        <w:trPr>
          <w:trHeight w:val="8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9" w:rsidRPr="006B1130" w:rsidRDefault="005D380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09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5D38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809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25DB" w:rsidRPr="006B1130" w:rsidTr="00E67D72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DC1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19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419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DC1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5D380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419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26A6" w:rsidRPr="006B1130" w:rsidTr="004E6693">
        <w:trPr>
          <w:trHeight w:val="3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A6" w:rsidRPr="006B1130" w:rsidRDefault="00BC26A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A6" w:rsidRPr="006B1130" w:rsidRDefault="0024196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A6" w:rsidRPr="006B1130" w:rsidRDefault="002419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6A6" w:rsidRPr="006B1130" w:rsidRDefault="002419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6A6" w:rsidRPr="006B1130" w:rsidRDefault="002419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25DB" w:rsidRPr="006B1130" w:rsidTr="004E6693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9D166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5ED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D38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9D16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1D3D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9D16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4E669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3DC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3DC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3DC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DC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4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33568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6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F7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3568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68E" w:rsidRPr="006B1130" w:rsidRDefault="0033568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4BA5" w:rsidRPr="006B1130" w:rsidRDefault="0033568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5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1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33568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33568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33568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840BD4">
        <w:trPr>
          <w:trHeight w:val="6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9C0674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F75" w:rsidRDefault="00502F7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BA0D60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47C" w:rsidRDefault="0009347C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9C0674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C25DB" w:rsidRPr="006B1130" w:rsidTr="0002788F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33568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502F7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5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33568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02788F">
        <w:trPr>
          <w:trHeight w:val="5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502F7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BA0D60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9C0674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5DB" w:rsidRPr="006B1130" w:rsidTr="0002788F">
        <w:trPr>
          <w:trHeight w:val="2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9C0674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3568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3</w:t>
            </w:r>
            <w:r w:rsidR="009D166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9C0674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3568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AC25DB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3568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7</w:t>
            </w:r>
            <w:r w:rsidR="009C0674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C25DB" w:rsidRPr="006B1130" w:rsidTr="0002788F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</w:t>
            </w:r>
            <w:r w:rsidR="006A196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502F7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19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502F7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BA5" w:rsidRPr="006B1130" w:rsidRDefault="00502F7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02788F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6B1130" w:rsidRDefault="0033568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68E" w:rsidRPr="006B1130" w:rsidRDefault="0033568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502F7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568E" w:rsidRPr="006B1130" w:rsidRDefault="0033568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6B1130" w:rsidRDefault="009D166B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3E3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1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A5" w:rsidRPr="006B1130" w:rsidRDefault="005711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66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711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25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3C0ED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711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3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711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2419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0ED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1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11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3C0ED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1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711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0D6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711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2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0D6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1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523A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</w:t>
            </w:r>
            <w:r w:rsidR="009C0674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2523A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523A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23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2523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23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01FE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D01FE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2523A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D01FE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3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3A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1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2F7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C4BA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AC25DB" w:rsidRPr="006B1130" w:rsidTr="00E67D72">
        <w:trPr>
          <w:trHeight w:val="2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F7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C25DB" w:rsidRPr="006B1130" w:rsidTr="0002788F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0674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9C067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C25DB" w:rsidRPr="006B1130" w:rsidTr="0002788F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067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9C067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C4B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9C0674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C25DB" w:rsidRPr="006B1130" w:rsidTr="00E67D72">
        <w:trPr>
          <w:trHeight w:val="2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6B1130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 w:rsidR="004C4BA5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E565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E565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5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E565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0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6201FC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6B1130" w:rsidRDefault="006A196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Pr="006B1130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6B1130" w:rsidRDefault="00B7569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0ED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6B1130" w:rsidRDefault="003C0ED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F5ED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6B1130" w:rsidRDefault="006A196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Pr="006B1130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6B1130" w:rsidRDefault="00B7569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C0ED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6B1130" w:rsidRDefault="001B674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F5ED7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AC25D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6B1130" w:rsidTr="00E67D72">
        <w:trPr>
          <w:trHeight w:val="2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E565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502F7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C0ED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3E565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6B1130" w:rsidRDefault="00BA0D6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C0ED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E5653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  <w:r w:rsidR="00B75694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09347C" w:rsidRDefault="0009347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C6" w:rsidRDefault="004400C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E46" w:rsidRDefault="00212E4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C6" w:rsidRDefault="004400C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6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A6569B" w:rsidRDefault="009B7F5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2D2"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D0440"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2D2"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2788F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ПОДГОРОДНЕ-ПОКРОВСКИЙ СЕЛЬСОВЕТ 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Start"/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A5EC1" w:rsidRP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DA5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02788F" w:rsidRPr="006B113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6B113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92"/>
        <w:gridCol w:w="867"/>
        <w:gridCol w:w="709"/>
        <w:gridCol w:w="1134"/>
        <w:gridCol w:w="1134"/>
        <w:gridCol w:w="1135"/>
      </w:tblGrid>
      <w:tr w:rsidR="00024810" w:rsidRPr="006B1130" w:rsidTr="0002788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07D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07D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77C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097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7D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77C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4810" w:rsidRPr="006B1130" w:rsidTr="0002788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8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7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7D77C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3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7D77C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0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18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</w:t>
            </w:r>
            <w:r w:rsidR="00E67D72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ого лица субъекта Российской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D77C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6B1130" w:rsidRDefault="007D77C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4A08" w:rsidRPr="006B1130" w:rsidRDefault="007D77C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07DF" w:rsidRPr="006B1130" w:rsidTr="0002788F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</w:t>
            </w:r>
            <w:r w:rsidR="003E565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3E565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7F3A2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565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5653" w:rsidRPr="006B1130" w:rsidRDefault="003E56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5653" w:rsidRPr="006B1130" w:rsidRDefault="003E56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5653" w:rsidRPr="006B1130" w:rsidRDefault="003E56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565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5653" w:rsidRPr="006B1130" w:rsidRDefault="003E56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5653" w:rsidRPr="006B1130" w:rsidRDefault="003E56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5653" w:rsidRPr="006B1130" w:rsidRDefault="003E565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565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07DF" w:rsidRPr="006B1130" w:rsidTr="0002788F">
        <w:trPr>
          <w:trHeight w:val="16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7F3A2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7F3A2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7F3A2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7F3A2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07DF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3A2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7F3A2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</w:t>
            </w:r>
            <w:r w:rsidR="00C907D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7F3A2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7F3A2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C907DF" w:rsidRPr="006B1130" w:rsidTr="0002788F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07DF" w:rsidRPr="006B1130" w:rsidRDefault="00C907D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7F3A2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840BD4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2C486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066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4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920F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066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0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920F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066E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7</w:t>
            </w:r>
            <w:r w:rsidR="00C907D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26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DA5EC1" w:rsidRPr="006B113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="00DA5EC1" w:rsidRPr="006B11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кровский сельсовет на 20</w:t>
            </w:r>
            <w:r w:rsidR="007F3A23" w:rsidRPr="006B1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F3A23" w:rsidRPr="006B11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03A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4</w:t>
            </w:r>
            <w:r w:rsidR="00C907D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20FE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03A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0</w:t>
            </w:r>
            <w:r w:rsidR="00C907D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20FE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03A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47</w:t>
            </w:r>
            <w:r w:rsidR="00C907D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10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="005E5EB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2A03A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7715B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46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EB3" w:rsidRPr="006B1130" w:rsidRDefault="00BD2D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5EB3" w:rsidRPr="006B1130" w:rsidRDefault="007715B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56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5E5EB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ппарата администрации </w:t>
            </w:r>
            <w:r w:rsidR="009A4B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0119C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2A03A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7715B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7715B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7715B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0119C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2C486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2C4869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2C4869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0119C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BD2D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  <w:r w:rsidR="005B202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D81" w:rsidRPr="006B1130" w:rsidRDefault="00BD2D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BD2D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</w:t>
            </w:r>
            <w:r w:rsidR="005B202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0C" w:rsidRPr="006B1130" w:rsidRDefault="00647C0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0C" w:rsidRPr="006B1130" w:rsidRDefault="00647C0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C0C" w:rsidRPr="006B1130" w:rsidRDefault="00647C0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D81" w:rsidRPr="006B1130" w:rsidRDefault="00BD2D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BD2D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</w:t>
            </w:r>
            <w:r w:rsidR="005B202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E5EB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E5EB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6B1130" w:rsidRDefault="00FC066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E5EB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6B1130" w:rsidRDefault="00FC066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B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5E5EB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E5EB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6B1130" w:rsidRDefault="00FC066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E5EB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6B1130" w:rsidRDefault="005E5EB3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6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5E5EB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5E5E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6B1130" w:rsidRDefault="00FC066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B3" w:rsidRPr="006B1130" w:rsidRDefault="007E4695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66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6B1130" w:rsidRDefault="007E469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70A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6B1130" w:rsidRDefault="007E469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6B1130" w:rsidRDefault="007E469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7E469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95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C066E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66E" w:rsidRPr="006B1130" w:rsidRDefault="00FC066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1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66E" w:rsidRPr="006B1130" w:rsidRDefault="00FC066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3F81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6B1130" w:rsidRDefault="00103F81" w:rsidP="004400C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88F" w:rsidRPr="006B1130" w:rsidRDefault="0002788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88F" w:rsidRPr="006B1130" w:rsidRDefault="0002788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03F81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6B1130" w:rsidRDefault="00103F81" w:rsidP="004400C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1A1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3F81" w:rsidRPr="006B1130" w:rsidTr="0002788F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6B1130" w:rsidRDefault="00103F81" w:rsidP="004400C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1A1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F81" w:rsidRPr="006B1130" w:rsidRDefault="00103F8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2C486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6B1130" w:rsidRDefault="00F3759C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B41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486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59C" w:rsidRPr="006B1130" w:rsidRDefault="00F3759C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B41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486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6B1130" w:rsidTr="00840BD4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6B1130" w:rsidRDefault="00103F8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="009A4B7A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B41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9A4B7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B7A" w:rsidRPr="006B1130" w:rsidRDefault="00B41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FC76B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488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B41EC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8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7A" w:rsidRPr="006B1130" w:rsidRDefault="009A4B7A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B41EC1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8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6B1130" w:rsidTr="0002788F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6B1130" w:rsidRDefault="008465E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6B1130" w:rsidRDefault="008465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6B1130" w:rsidRDefault="008465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6B1130" w:rsidRDefault="008465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6B1130" w:rsidRDefault="008465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6B1130" w:rsidRDefault="008465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6B1130" w:rsidRDefault="00FC76B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465E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5E1" w:rsidRPr="006B1130" w:rsidRDefault="00B41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B7A" w:rsidRPr="006B1130" w:rsidRDefault="009A4B7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5E1" w:rsidRPr="006B1130" w:rsidRDefault="00B41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0FC2" w:rsidRPr="006B1130" w:rsidTr="0002788F">
        <w:trPr>
          <w:trHeight w:val="2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6B1130" w:rsidRDefault="00A70FC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FC2" w:rsidRPr="006B1130" w:rsidRDefault="00A70FC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FC2" w:rsidRPr="006B1130" w:rsidRDefault="00A70FC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70FC2" w:rsidRPr="006B1130" w:rsidTr="0002788F">
        <w:trPr>
          <w:trHeight w:val="8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6B1130" w:rsidRDefault="00A70FC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FC2" w:rsidRPr="006B1130" w:rsidRDefault="00A70FC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773" w:rsidRPr="006B1130" w:rsidRDefault="0042077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0FC2" w:rsidRPr="006B1130" w:rsidTr="0002788F">
        <w:trPr>
          <w:trHeight w:val="8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6B1130" w:rsidRDefault="00A70FC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A70F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773" w:rsidRPr="006B1130" w:rsidRDefault="0042077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773" w:rsidRPr="006B1130" w:rsidRDefault="0042077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6B1130" w:rsidTr="0002788F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653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</w:t>
            </w:r>
            <w:r w:rsidR="00FE237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</w:t>
            </w:r>
            <w:r w:rsidR="00FE237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</w:t>
            </w:r>
            <w:r w:rsidR="00FE237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6B1130" w:rsidRDefault="008C38F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6B1130" w:rsidRDefault="00BE70D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F6537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8C38F4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  <w:r w:rsidR="00920FEE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8F4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  <w:r w:rsidR="00920FEE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D73B4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D73B4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D73B4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6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09347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384A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D73B4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D73B4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D73B4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8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09347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</w:t>
            </w:r>
            <w:r w:rsidR="00384A08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37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537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C44B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5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8F4" w:rsidRPr="006B1130" w:rsidRDefault="008C38F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6B1130" w:rsidTr="0002788F">
        <w:trPr>
          <w:trHeight w:val="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384A0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6B1130" w:rsidRDefault="00C44BC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5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9C" w:rsidRPr="006B1130" w:rsidRDefault="00F3759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BE70D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8F4" w:rsidRPr="006B1130" w:rsidRDefault="008C38F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59C" w:rsidRPr="006B1130" w:rsidRDefault="00F3759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A08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FE23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0FEE" w:rsidRPr="006B1130" w:rsidTr="00840BD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FEE" w:rsidRPr="006B1130" w:rsidRDefault="00920FEE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FEE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EE" w:rsidRPr="006B1130" w:rsidRDefault="00920F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6B1130" w:rsidRDefault="00920F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FEE" w:rsidRPr="006B1130" w:rsidRDefault="00920F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6B1130" w:rsidRDefault="00920F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6B1130" w:rsidRDefault="00920F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0FEE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840BD4">
        <w:trPr>
          <w:trHeight w:val="21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00C6" w:rsidRDefault="004400C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F5AB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1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DF5A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7F65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C5DCA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6B1130" w:rsidRDefault="006C5DC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DCA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6B1130" w:rsidRDefault="006C5DC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DCA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6B1130" w:rsidRDefault="006C5DCA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CA" w:rsidRPr="006B1130" w:rsidRDefault="006C5DCA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6C5DCA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FFE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FFE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FFE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FFE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FFE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354FFE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6C5DCA" w:rsidRPr="006B1130" w:rsidTr="0002788F">
        <w:trPr>
          <w:trHeight w:val="15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6B1130" w:rsidRDefault="005069A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AF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AF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0C6" w:rsidRPr="006B1130" w:rsidRDefault="004400C6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DCA" w:rsidRPr="006B1130" w:rsidRDefault="005069AF" w:rsidP="000278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3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5069A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03D36" w:rsidRPr="006B1130" w:rsidTr="0002788F">
        <w:trPr>
          <w:trHeight w:val="3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</w:t>
            </w:r>
            <w:r w:rsidR="005069A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5069A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0BD4" w:rsidRPr="006B1130" w:rsidRDefault="00840BD4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6B1130" w:rsidRDefault="00103D36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103D3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3D3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3D3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3D3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03D36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03D36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03D36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03D36" w:rsidRPr="006B1130" w:rsidTr="0002788F">
        <w:trPr>
          <w:trHeight w:val="15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D36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0 </w:t>
            </w: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03D3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C7125D" w:rsidRPr="006B1130" w:rsidTr="0002788F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25D" w:rsidRPr="006B1130" w:rsidRDefault="00C7125D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25D" w:rsidRPr="006B1130" w:rsidRDefault="00C7125D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2910" w:rsidRPr="006B1130" w:rsidTr="00CB595B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C7125D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C7125D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6B1130" w:rsidTr="0002788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6B1130" w:rsidTr="00162027">
        <w:trPr>
          <w:trHeight w:val="14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F" w:rsidRPr="006B1130" w:rsidRDefault="0002788F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0278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6B1130" w:rsidTr="0002788F">
        <w:trPr>
          <w:trHeight w:val="1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="00EE12B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25D" w:rsidRPr="006B1130" w:rsidRDefault="00C7125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6B1130" w:rsidTr="0002788F">
        <w:trPr>
          <w:trHeight w:val="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0</w:t>
            </w:r>
            <w:r w:rsidR="00A14EC7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7125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9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712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CB5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14EC7" w:rsidP="00EE12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CB5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8965B6" w:rsidP="00EE12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8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</w:t>
            </w:r>
            <w:r w:rsidR="00EE12B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B53F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B53F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162027">
        <w:trPr>
          <w:trHeight w:val="5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B53F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5B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A14EC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  <w:r w:rsidR="00CB53F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162027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162027">
        <w:trPr>
          <w:trHeight w:val="29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EC7" w:rsidRPr="006B1130" w:rsidRDefault="00A14EC7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5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CB53F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расходы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5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5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14EC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8965B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4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790F6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5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B3" w:rsidRPr="006B1130" w:rsidRDefault="002364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790F6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E1BC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4B3" w:rsidRPr="006B1130" w:rsidRDefault="002364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790F6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8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4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790F6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65B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9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4B3" w:rsidRPr="006B1130" w:rsidRDefault="002364B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790F6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65B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44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790F6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65B6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</w:t>
            </w:r>
            <w:r w:rsidR="00CE1BC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ранспортной инфраструктуры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ер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BCD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BCD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BCD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BCD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0F6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8,0</w:t>
            </w:r>
          </w:p>
        </w:tc>
      </w:tr>
      <w:tr w:rsidR="00A82910" w:rsidRPr="006B1130" w:rsidTr="0002788F">
        <w:trPr>
          <w:trHeight w:val="1050"/>
        </w:trPr>
        <w:tc>
          <w:tcPr>
            <w:tcW w:w="255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EE12B5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е мероприятие Ка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</w:t>
            </w:r>
            <w:r w:rsidR="00CB53F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6B1130" w:rsidTr="0002788F">
        <w:trPr>
          <w:trHeight w:val="735"/>
        </w:trPr>
        <w:tc>
          <w:tcPr>
            <w:tcW w:w="2552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CE1BC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</w:t>
            </w:r>
            <w:r w:rsidR="00D147F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6B1130" w:rsidTr="0002788F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7119FC" w:rsidRPr="006B1130" w:rsidTr="0002788F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6B1130" w:rsidRDefault="007119F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119FC" w:rsidRPr="006B1130" w:rsidTr="0002788F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6B1130" w:rsidRDefault="007119F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7119F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9FC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2910" w:rsidRPr="006B1130" w:rsidTr="0002788F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AC290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1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</w:t>
            </w:r>
            <w:r w:rsidR="006E5C4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6E5C4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E5C4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1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1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90D" w:rsidRPr="006B1130" w:rsidTr="0002788F">
        <w:trPr>
          <w:trHeight w:val="1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1 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67</w:t>
            </w:r>
            <w:r w:rsidR="00BE09D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25</w:t>
            </w:r>
            <w:r w:rsidR="00BE09D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E50A7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E6A19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3</w:t>
            </w:r>
            <w:r w:rsidR="00BE09D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20</w:t>
            </w:r>
            <w:r w:rsidR="00BE09D2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BE09D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0A7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E6A1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3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BE09D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E6A19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4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1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2364B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ое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</w:t>
            </w:r>
            <w:r w:rsidR="002364B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й инфраструктуры сельской территории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</w:t>
            </w:r>
            <w:r w:rsidR="002364B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2364B3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Default="00EE12B5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4,0</w:t>
            </w:r>
          </w:p>
        </w:tc>
      </w:tr>
      <w:tr w:rsidR="00A82910" w:rsidRPr="006B1130" w:rsidTr="0002788F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12" w:rsidRPr="006B1130" w:rsidRDefault="00E03D1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1E6A1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3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12" w:rsidRPr="006B1130" w:rsidRDefault="00E03D1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1E6A1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4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A7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A1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9E5020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4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A7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3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296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3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5337" w:rsidRPr="006B1130" w:rsidTr="0002788F">
        <w:trPr>
          <w:trHeight w:val="9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337" w:rsidRPr="006B1130" w:rsidRDefault="00025337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337" w:rsidRPr="006B1130" w:rsidRDefault="0002533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D13" w:rsidRPr="006B1130" w:rsidRDefault="00D24D13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D13" w:rsidRPr="006B1130" w:rsidRDefault="00D24D13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37" w:rsidRPr="006B1130" w:rsidRDefault="0002533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A82910" w:rsidRPr="006B1130" w:rsidTr="0002788F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46</w:t>
            </w:r>
            <w:r w:rsidR="00510296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52</w:t>
            </w:r>
            <w:r w:rsidR="00510296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EE12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19</w:t>
            </w:r>
            <w:r w:rsidR="00510296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1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51029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развитие коммунальной инфраструктуры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46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52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9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0296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7F2" w:rsidRPr="006B1130" w:rsidRDefault="00D147F2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7F2" w:rsidRPr="006B1130" w:rsidRDefault="00D147F2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840BD4">
        <w:trPr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147F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F2" w:rsidRPr="006B1130" w:rsidRDefault="00D147F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147F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02788F">
        <w:trPr>
          <w:trHeight w:val="7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41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2B5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C7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2B5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E12B5" w:rsidRPr="006B1130" w:rsidRDefault="00EE12B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A82910" w:rsidRPr="006B1130" w:rsidTr="0002788F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B5594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</w:t>
            </w:r>
            <w:r w:rsidR="00835C7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53,0</w:t>
            </w:r>
          </w:p>
        </w:tc>
      </w:tr>
      <w:tr w:rsidR="00A82910" w:rsidRPr="006B1130" w:rsidTr="0002788F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94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C7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A82910" w:rsidRPr="006B1130" w:rsidTr="0002788F">
        <w:trPr>
          <w:trHeight w:val="570"/>
        </w:trPr>
        <w:tc>
          <w:tcPr>
            <w:tcW w:w="255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 </w:t>
            </w:r>
            <w:r w:rsidR="00F871F5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итуальных услуг 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  <w:r w:rsidR="00F871F5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6B1130" w:rsidTr="0002788F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71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4D1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6B1130" w:rsidTr="0002788F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71F5" w:rsidRPr="006B1130" w:rsidTr="0002788F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1F5" w:rsidRPr="006B1130" w:rsidRDefault="00F871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2 9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71F5" w:rsidRPr="006B1130" w:rsidTr="0002788F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1F5" w:rsidRPr="006B1130" w:rsidRDefault="00F871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2 9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13" w:rsidRPr="006B1130" w:rsidRDefault="00D24D13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13" w:rsidRPr="006B1130" w:rsidRDefault="00D24D1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5594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</w:t>
            </w:r>
            <w:r w:rsidR="00A82910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21390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1390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21390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835C7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13902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Подгородняя Покровка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6F2EB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9E127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ое мероприятие    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162027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</w:t>
            </w:r>
            <w:r w:rsidR="00016CF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"Сохранение и развитие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C43" w:rsidRPr="006B1130" w:rsidRDefault="009F3C4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8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</w:t>
            </w:r>
            <w:r w:rsidR="00E97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E97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390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4CE1" w:rsidRPr="006B1130" w:rsidTr="0002788F">
        <w:trPr>
          <w:trHeight w:val="9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6B1130" w:rsidRDefault="00424CE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4CE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4CE1" w:rsidRPr="006B1130" w:rsidTr="0002788F">
        <w:trPr>
          <w:trHeight w:val="7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6B1130" w:rsidRDefault="00424CE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4CE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CE1" w:rsidRPr="006B1130" w:rsidRDefault="00424CE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E9701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E9701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213902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E97011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CB595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</w:t>
            </w:r>
            <w:r w:rsidR="00A82910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13902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02" w:rsidRPr="006B1130" w:rsidRDefault="0021390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13902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CB595B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на 201</w:t>
            </w:r>
            <w:r w:rsidR="00276EA7" w:rsidRPr="006B1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276EA7"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EA7" w:rsidRPr="006B11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71F5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71F5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27F" w:rsidRPr="006B1130" w:rsidRDefault="009E127F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CB5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71F5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</w:t>
            </w:r>
            <w:r w:rsidR="00276EA7" w:rsidRPr="006B1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6B1130" w:rsidTr="00162027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6B1130" w:rsidTr="0002788F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6B1130" w:rsidTr="0002788F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2FBA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6B1130" w:rsidTr="0002788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2FBA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6B1130" w:rsidTr="0002788F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</w:t>
            </w:r>
            <w:r w:rsidR="008A2FBA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8A2FBA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и на период до 202</w:t>
            </w:r>
            <w:r w:rsidR="008A2FBA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6B1130" w:rsidTr="0002788F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3C4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6B1130" w:rsidTr="0002788F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0 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3C4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6B1130" w:rsidTr="0002788F">
        <w:trPr>
          <w:trHeight w:val="7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6B1130" w:rsidRDefault="00E862A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1F5" w:rsidRPr="006B1130" w:rsidRDefault="00F871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72182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</w:t>
            </w:r>
            <w:r w:rsidR="00A82910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72182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82910" w:rsidRPr="006B1130" w:rsidTr="0002788F">
        <w:trPr>
          <w:trHeight w:val="5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43" w:rsidRPr="006B1130" w:rsidRDefault="009F3C43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43" w:rsidRPr="006B1130" w:rsidRDefault="009F3C43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02788F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3C4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1F5" w:rsidRPr="006B1130" w:rsidRDefault="00F871F5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1F5" w:rsidRPr="006B1130" w:rsidRDefault="00F871F5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1F5" w:rsidRPr="006B1130" w:rsidRDefault="00F871F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1620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1F5" w:rsidRPr="006B1130" w:rsidRDefault="00F871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487CC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C43" w:rsidRPr="006B1130" w:rsidRDefault="009F3C4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487CC0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27F" w:rsidRPr="006B1130" w:rsidRDefault="009E127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7A64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50A7D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50A7D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50A7D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019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162027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019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02788F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019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487CC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019F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6B1130" w:rsidTr="00487CC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A82910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50A7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19F" w:rsidRPr="006B1130" w:rsidRDefault="00D6019F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910" w:rsidRPr="006B1130" w:rsidRDefault="00D439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50A7D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6019F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5672FF" w:rsidRDefault="005672FF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40" w:rsidRDefault="008D044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40" w:rsidRDefault="008D044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27F" w:rsidRDefault="009E127F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E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3980" w:rsidRDefault="008D044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2D2"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2D2" w:rsidRPr="00053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62027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МУНИЦИПАЛЬНОГО ОБРАЗОВАНИЯ ПОДГОРОДНЕ-ПОКРОВСКИЙ СЕЛЬСОВЕТ НА 20</w:t>
      </w:r>
      <w:r w:rsidR="00D6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C0968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ПЕРИОД2</w:t>
      </w:r>
      <w:r w:rsidR="004E3DFF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C0968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E3DFF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43973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0968"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C84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C845A6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6B113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6B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EC0968" w:rsidRPr="006B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EC0968" w:rsidRPr="006B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EC0968" w:rsidRPr="006B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ей</w:t>
      </w:r>
      <w:proofErr w:type="spellEnd"/>
      <w:r w:rsidR="0015343F" w:rsidRPr="006B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851"/>
        <w:gridCol w:w="709"/>
        <w:gridCol w:w="1134"/>
        <w:gridCol w:w="1134"/>
        <w:gridCol w:w="1135"/>
      </w:tblGrid>
      <w:tr w:rsidR="006762A9" w:rsidRPr="006B1130" w:rsidTr="006762A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762A9" w:rsidRPr="006B1130" w:rsidTr="006762A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50,0</w:t>
            </w:r>
          </w:p>
        </w:tc>
      </w:tr>
      <w:tr w:rsidR="006762A9" w:rsidRPr="006B1130" w:rsidTr="006762A9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6762A9" w:rsidRPr="006B1130" w:rsidTr="00162027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9E127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6762A9" w:rsidRPr="006B1130" w:rsidTr="00162027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6762A9" w:rsidRPr="006B1130" w:rsidTr="00162027">
        <w:trPr>
          <w:trHeight w:val="10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6762A9" w:rsidRPr="006B1130" w:rsidTr="00162027">
        <w:trPr>
          <w:trHeight w:val="7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6762A9" w:rsidRPr="006B1130" w:rsidTr="006762A9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027" w:rsidRPr="006B1130" w:rsidRDefault="0016202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47,0</w:t>
            </w:r>
          </w:p>
        </w:tc>
      </w:tr>
      <w:tr w:rsidR="006762A9" w:rsidRPr="006B1130" w:rsidTr="00487CC0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47,0</w:t>
            </w:r>
          </w:p>
        </w:tc>
      </w:tr>
      <w:tr w:rsidR="006762A9" w:rsidRPr="006B1130" w:rsidTr="00487CC0">
        <w:trPr>
          <w:trHeight w:val="1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6,0</w:t>
            </w:r>
          </w:p>
        </w:tc>
      </w:tr>
      <w:tr w:rsidR="006762A9" w:rsidRPr="006B1130" w:rsidTr="00487CC0">
        <w:trPr>
          <w:trHeight w:val="62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6,0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6,0</w:t>
            </w:r>
          </w:p>
        </w:tc>
      </w:tr>
      <w:tr w:rsidR="006762A9" w:rsidRPr="006B1130" w:rsidTr="00162027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,0</w:t>
            </w:r>
          </w:p>
        </w:tc>
      </w:tr>
      <w:tr w:rsidR="006762A9" w:rsidRPr="006B1130" w:rsidTr="00162027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</w:tr>
      <w:tr w:rsidR="006762A9" w:rsidRPr="006B1130" w:rsidTr="00162027">
        <w:trPr>
          <w:trHeight w:val="1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762A9" w:rsidRPr="006B1130" w:rsidTr="00162027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762A9" w:rsidRPr="006B1130" w:rsidTr="00162027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0</w:t>
            </w:r>
          </w:p>
        </w:tc>
      </w:tr>
      <w:tr w:rsidR="006762A9" w:rsidRPr="006B1130" w:rsidTr="006762A9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762A9" w:rsidRPr="006B1130" w:rsidTr="006762A9">
        <w:trPr>
          <w:trHeight w:val="10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762A9" w:rsidRPr="006B1130" w:rsidTr="006762A9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762A9" w:rsidRPr="006B1130" w:rsidTr="006762A9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1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1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6762A9" w:rsidRPr="006B1130" w:rsidTr="0016202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762A9" w:rsidRPr="006B1130" w:rsidTr="006762A9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762A9" w:rsidRPr="006B1130" w:rsidTr="006762A9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487CC0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487CC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A09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6762A9" w:rsidRPr="006B1130" w:rsidTr="006762A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6762A9" w:rsidRPr="006B1130" w:rsidTr="006762A9">
        <w:trPr>
          <w:trHeight w:val="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6762A9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6762A9">
        <w:trPr>
          <w:trHeight w:val="17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77401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4011" w:rsidRPr="006B1130" w:rsidRDefault="00774011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4011" w:rsidRPr="006B1130" w:rsidRDefault="00774011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4011" w:rsidRPr="006B1130" w:rsidRDefault="00774011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4011" w:rsidRPr="006B1130" w:rsidRDefault="00774011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16202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16202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774011">
        <w:trPr>
          <w:trHeight w:val="1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89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89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89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6762A9" w:rsidRPr="006B1130" w:rsidTr="0077401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762A9" w:rsidRPr="006B1130" w:rsidTr="006762A9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762A9" w:rsidRPr="006B1130" w:rsidTr="006762A9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кровский сельсовет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76,0</w:t>
            </w:r>
          </w:p>
        </w:tc>
      </w:tr>
      <w:tr w:rsidR="006762A9" w:rsidRPr="006B1130" w:rsidTr="00774011">
        <w:trPr>
          <w:trHeight w:val="6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762A9" w:rsidRPr="006B1130" w:rsidTr="006762A9">
        <w:trPr>
          <w:trHeight w:val="6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6762A9" w:rsidRPr="006B1130" w:rsidTr="00774011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6762A9" w:rsidRPr="006B1130" w:rsidTr="006762A9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840BD4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2,0</w:t>
            </w:r>
          </w:p>
        </w:tc>
      </w:tr>
      <w:tr w:rsidR="006762A9" w:rsidRPr="006B1130" w:rsidTr="0016202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762A9" w:rsidRPr="006B1130" w:rsidTr="0016202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762A9" w:rsidRPr="006B1130" w:rsidTr="006762A9">
        <w:trPr>
          <w:trHeight w:val="15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762A9" w:rsidRPr="006B1130" w:rsidTr="006762A9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6762A9" w:rsidRPr="006B1130" w:rsidTr="006762A9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762A9" w:rsidRPr="006B1130" w:rsidTr="006762A9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6762A9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6762A9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162027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762A9" w:rsidRPr="006B1130" w:rsidTr="00162027">
        <w:trPr>
          <w:trHeight w:val="3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1620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9,0</w:t>
            </w:r>
          </w:p>
        </w:tc>
      </w:tr>
      <w:tr w:rsidR="006762A9" w:rsidRPr="006B1130" w:rsidTr="006762A9">
        <w:trPr>
          <w:trHeight w:val="1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9 – 2021 годы и на период до 2023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6762A9" w:rsidRPr="006B1130" w:rsidTr="006762A9">
        <w:trPr>
          <w:trHeight w:val="8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6762A9" w:rsidRPr="006B1130" w:rsidTr="006762A9">
        <w:trPr>
          <w:trHeight w:val="3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6762A9" w:rsidRPr="006B1130" w:rsidTr="006762A9">
        <w:trPr>
          <w:trHeight w:val="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6762A9" w:rsidRPr="006B1130" w:rsidTr="006762A9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0</w:t>
            </w:r>
          </w:p>
        </w:tc>
      </w:tr>
      <w:tr w:rsidR="006762A9" w:rsidRPr="006B1130" w:rsidTr="006762A9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487CC0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487CC0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расх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162027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8,0</w:t>
            </w:r>
          </w:p>
        </w:tc>
      </w:tr>
      <w:tr w:rsidR="006762A9" w:rsidRPr="006B1130" w:rsidTr="006762A9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88,0</w:t>
            </w:r>
          </w:p>
        </w:tc>
      </w:tr>
      <w:tr w:rsidR="006762A9" w:rsidRPr="006B1130" w:rsidTr="006762A9">
        <w:trPr>
          <w:trHeight w:val="1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ранспортной инфраструктуры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 и на перспективу до 2028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8971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8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8,0</w:t>
            </w:r>
          </w:p>
        </w:tc>
      </w:tr>
      <w:tr w:rsidR="006762A9" w:rsidRPr="006B1130" w:rsidTr="006762A9">
        <w:trPr>
          <w:trHeight w:val="1050"/>
        </w:trPr>
        <w:tc>
          <w:tcPr>
            <w:tcW w:w="269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6762A9" w:rsidRPr="006B1130" w:rsidTr="006762A9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6762A9" w:rsidRPr="006B1130" w:rsidTr="006762A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6762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6762A9" w:rsidRPr="006B1130" w:rsidTr="006762A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762A9" w:rsidRPr="006B1130" w:rsidTr="00774011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027" w:rsidRPr="006B1130" w:rsidRDefault="00162027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762A9" w:rsidRPr="006B1130" w:rsidTr="006762A9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6762A9" w:rsidRPr="006B1130" w:rsidTr="006762A9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9 –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62A9" w:rsidRPr="006B1130" w:rsidTr="006762A9">
        <w:trPr>
          <w:trHeight w:val="1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62A9" w:rsidRPr="006B1130" w:rsidTr="006762A9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62A9" w:rsidRPr="006B1130" w:rsidTr="006762A9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6762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762A9" w:rsidRPr="006B1130" w:rsidTr="006762A9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</w:t>
            </w:r>
            <w:r w:rsidR="0077401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1 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93,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74,0</w:t>
            </w:r>
          </w:p>
        </w:tc>
      </w:tr>
      <w:tr w:rsidR="006762A9" w:rsidRPr="006B1130" w:rsidTr="00774011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Комплексное развитие коммунальной инфраструктуры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4,0</w:t>
            </w:r>
          </w:p>
        </w:tc>
      </w:tr>
      <w:tr w:rsidR="006762A9" w:rsidRPr="006B1130" w:rsidTr="006762A9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4,0</w:t>
            </w:r>
          </w:p>
        </w:tc>
      </w:tr>
      <w:tr w:rsidR="006762A9" w:rsidRPr="006B1130" w:rsidTr="006762A9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0</w:t>
            </w:r>
          </w:p>
        </w:tc>
      </w:tr>
      <w:tr w:rsidR="006762A9" w:rsidRPr="006B1130" w:rsidTr="006762A9">
        <w:trPr>
          <w:trHeight w:val="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0</w:t>
            </w:r>
          </w:p>
        </w:tc>
      </w:tr>
      <w:tr w:rsidR="006762A9" w:rsidRPr="006B1130" w:rsidTr="006762A9">
        <w:trPr>
          <w:trHeight w:val="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6762A9" w:rsidRPr="006B1130" w:rsidTr="00774011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46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5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19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762A9" w:rsidRPr="006B1130" w:rsidTr="006762A9">
        <w:trPr>
          <w:trHeight w:val="1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развитие коммунальной инфраструктуры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4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5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5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19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6762A9" w:rsidRPr="006B1130" w:rsidTr="006762A9">
        <w:trPr>
          <w:trHeight w:val="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011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6762A9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0</w:t>
            </w:r>
          </w:p>
        </w:tc>
      </w:tr>
      <w:tr w:rsidR="006762A9" w:rsidRPr="006B1130" w:rsidTr="00DC12EE">
        <w:trPr>
          <w:trHeight w:val="273"/>
        </w:trPr>
        <w:tc>
          <w:tcPr>
            <w:tcW w:w="269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6762A9" w:rsidRPr="006B1130" w:rsidTr="006762A9">
        <w:trPr>
          <w:trHeight w:val="283"/>
        </w:trPr>
        <w:tc>
          <w:tcPr>
            <w:tcW w:w="269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6762A9" w:rsidRPr="006B1130" w:rsidTr="006762A9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6762A9" w:rsidRPr="006B1130" w:rsidTr="006762A9">
        <w:trPr>
          <w:trHeight w:val="570"/>
        </w:trPr>
        <w:tc>
          <w:tcPr>
            <w:tcW w:w="269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762A9" w:rsidRPr="006B1130" w:rsidTr="006762A9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762A9" w:rsidRPr="006B1130" w:rsidTr="006762A9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6762A9" w:rsidRPr="006B1130" w:rsidTr="006762A9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2 9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2 9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3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,0</w:t>
            </w:r>
          </w:p>
        </w:tc>
      </w:tr>
      <w:tr w:rsidR="006762A9" w:rsidRPr="006B1130" w:rsidTr="0077401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 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7740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2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6762A9" w:rsidRPr="006B1130" w:rsidTr="00487CC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6762A9" w:rsidRPr="006B1130" w:rsidTr="00487CC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6762A9" w:rsidRPr="006B1130" w:rsidTr="00DC12EE">
        <w:trPr>
          <w:trHeight w:val="7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6762A9" w:rsidRPr="006B1130" w:rsidTr="00DC12E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6762A9" w:rsidRPr="006B1130" w:rsidTr="0077401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774011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6762A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6762A9" w:rsidRPr="006B1130" w:rsidTr="0077401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6762A9" w:rsidRPr="006B1130" w:rsidTr="00774011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6762A9" w:rsidRPr="006B1130" w:rsidTr="00BA6FCF">
        <w:trPr>
          <w:trHeight w:val="8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774011">
        <w:trPr>
          <w:trHeight w:val="8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7740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BA6FC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BA6F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-Покровский</w:t>
            </w:r>
            <w:r w:rsidR="00BA6FCF"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19–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BA6FCF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487CC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487CC0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6762A9" w:rsidRPr="006B1130" w:rsidTr="006762A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6762A9" w:rsidRPr="006B1130" w:rsidTr="006762A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6762A9" w:rsidRPr="006B1130" w:rsidTr="006762A9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0 годы и на период до 2022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6762A9" w:rsidRPr="006B1130" w:rsidTr="006762A9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6762A9" w:rsidRPr="006B1130" w:rsidTr="00BA6FCF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6762A9" w:rsidRPr="006B1130" w:rsidTr="00BA6FCF">
        <w:trPr>
          <w:trHeight w:val="7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6762A9" w:rsidRPr="006B1130" w:rsidTr="00BA6FC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6762A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62A9" w:rsidRPr="006B1130" w:rsidTr="00BA6FCF">
        <w:trPr>
          <w:trHeight w:val="3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80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1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6762A9" w:rsidRPr="006B1130" w:rsidTr="006762A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6762A9" w:rsidRPr="006B1130" w:rsidTr="00BA6FC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A9" w:rsidRPr="006B1130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6762A9" w:rsidRPr="009B324C" w:rsidTr="00BA6FC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197ACD" w:rsidRDefault="006762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197ACD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197ACD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A9" w:rsidRPr="00197ACD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197ACD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9" w:rsidRPr="00D6019F" w:rsidRDefault="006762A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D6019F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2A9" w:rsidRPr="00D6019F" w:rsidRDefault="006762A9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81,0</w:t>
            </w:r>
          </w:p>
        </w:tc>
      </w:tr>
    </w:tbl>
    <w:p w:rsidR="00873FCD" w:rsidRPr="002D33B6" w:rsidRDefault="00873FC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2D1E" w:rsidRDefault="00A52D1E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Default="00A8593D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15B5" w:rsidRDefault="00D315B5" w:rsidP="00840BD4">
      <w:pPr>
        <w:tabs>
          <w:tab w:val="left" w:pos="90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BA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383DE4" w:rsidRDefault="008D0440" w:rsidP="004400C6">
      <w:pPr>
        <w:tabs>
          <w:tab w:val="left" w:pos="90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3FCD" w:rsidRPr="00873F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7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3FCD" w:rsidRPr="00873F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83DE4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DE4" w:rsidRPr="000D3FFC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МУНИЦИПАЛЬНОГО ОБРАЗОВАНИЯ 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РОДНЕ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ОВСКИЙ СЕЛЬСОВЕТ НА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55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5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55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ХОДОВ КЛАССИФИКАЦИИ РАСХОДОВ 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53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ВЫЙ ПЕРИОД 202</w:t>
      </w:r>
      <w:r w:rsidR="0056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562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15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5343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  <w:r w:rsidR="0015343F" w:rsidRPr="001534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60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692"/>
        <w:gridCol w:w="1292"/>
        <w:gridCol w:w="709"/>
        <w:gridCol w:w="1134"/>
        <w:gridCol w:w="1134"/>
        <w:gridCol w:w="1099"/>
      </w:tblGrid>
      <w:tr w:rsidR="005538A5" w:rsidRPr="006B1130" w:rsidTr="00CE795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290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290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C290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538A5" w:rsidRPr="006B1130" w:rsidTr="00CE795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CF" w:rsidRPr="006B1130" w:rsidRDefault="00BA6FCF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9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CF" w:rsidRPr="006B1130" w:rsidRDefault="00BA6FCF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50,0</w:t>
            </w:r>
          </w:p>
        </w:tc>
      </w:tr>
      <w:tr w:rsidR="005538A5" w:rsidRPr="006B1130" w:rsidTr="00CE795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5538A5" w:rsidRPr="006B1130" w:rsidTr="00CE795B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5538A5" w:rsidRPr="006B1130" w:rsidTr="00CE795B">
        <w:trPr>
          <w:trHeight w:val="11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5538A5" w:rsidRPr="006B1130" w:rsidTr="00CE795B"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5538A5" w:rsidRPr="006B1130" w:rsidTr="006B1130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47,0</w:t>
            </w:r>
          </w:p>
        </w:tc>
      </w:tr>
      <w:tr w:rsidR="005538A5" w:rsidRPr="006B1130" w:rsidTr="00CE795B">
        <w:trPr>
          <w:trHeight w:val="10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6FCF" w:rsidRPr="006B1130" w:rsidRDefault="00BA6FCF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6FCF" w:rsidRPr="006B1130" w:rsidRDefault="00BA6FCF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47,0</w:t>
            </w:r>
          </w:p>
        </w:tc>
      </w:tr>
      <w:tr w:rsidR="005538A5" w:rsidRPr="006B1130" w:rsidTr="00CE795B">
        <w:trPr>
          <w:trHeight w:val="10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BA6FC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56,0</w:t>
            </w:r>
          </w:p>
        </w:tc>
      </w:tr>
      <w:tr w:rsidR="005538A5" w:rsidRPr="006B1130" w:rsidTr="00CE795B">
        <w:trPr>
          <w:trHeight w:val="6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6,0</w:t>
            </w:r>
          </w:p>
        </w:tc>
      </w:tr>
      <w:tr w:rsidR="005538A5" w:rsidRPr="006B1130" w:rsidTr="00CE795B">
        <w:trPr>
          <w:trHeight w:val="5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538A5" w:rsidRPr="006B1130" w:rsidTr="00CE795B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FCF" w:rsidRPr="006B1130" w:rsidRDefault="00BA6FCF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1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BA6F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1A1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1A1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2EE" w:rsidRPr="006B1130" w:rsidRDefault="00DC12EE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5538A5" w:rsidRPr="006B1130" w:rsidTr="00487CC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538A5" w:rsidRPr="006B1130" w:rsidTr="00487CC0">
        <w:trPr>
          <w:trHeight w:val="6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20773" w:rsidRPr="006B1130" w:rsidTr="00CE795B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73" w:rsidRPr="006B1130" w:rsidRDefault="0042077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20773" w:rsidRPr="006B1130" w:rsidTr="00CE795B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73" w:rsidRPr="006B1130" w:rsidRDefault="0042077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0773" w:rsidRPr="006B1130" w:rsidTr="00CE795B">
        <w:trPr>
          <w:trHeight w:val="6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73" w:rsidRPr="006B1130" w:rsidRDefault="0042077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773" w:rsidRPr="006B1130" w:rsidRDefault="00420773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5538A5" w:rsidRPr="006B1130" w:rsidTr="00CE795B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90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538A5" w:rsidRPr="006B1130" w:rsidTr="00CE795B">
        <w:trPr>
          <w:trHeight w:val="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DC12EE">
        <w:trPr>
          <w:trHeight w:val="17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 07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5538A5" w:rsidRPr="006B1130" w:rsidTr="00CE795B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C290D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5538A5" w:rsidRPr="006B1130" w:rsidTr="00DC12EE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5538A5" w:rsidRPr="006B1130" w:rsidTr="00DC12EE">
        <w:trPr>
          <w:trHeight w:val="6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90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5538A5" w:rsidRPr="006B1130" w:rsidTr="00DC12EE">
        <w:trPr>
          <w:trHeight w:val="6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5538A5" w:rsidRPr="006B1130" w:rsidTr="00CE795B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5538A5" w:rsidRPr="006B1130" w:rsidTr="00CE795B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487CC0">
        <w:trPr>
          <w:trHeight w:val="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2,0</w:t>
            </w:r>
          </w:p>
        </w:tc>
      </w:tr>
      <w:tr w:rsidR="005538A5" w:rsidRPr="006B1130" w:rsidTr="00487CC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5538A5" w:rsidRPr="006B1130" w:rsidTr="00CE795B">
        <w:trPr>
          <w:trHeight w:val="15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90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5538A5" w:rsidRPr="006B1130" w:rsidTr="00CE795B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5538A5" w:rsidRPr="006B1130" w:rsidTr="00CE795B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538A5" w:rsidRPr="006B1130" w:rsidTr="00CE795B">
        <w:trPr>
          <w:trHeight w:val="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CE795B">
        <w:trPr>
          <w:trHeight w:val="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CE795B">
        <w:trPr>
          <w:trHeight w:val="4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CE795B">
        <w:trPr>
          <w:trHeight w:val="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538A5" w:rsidRPr="006B1130" w:rsidTr="00487CC0">
        <w:trPr>
          <w:trHeight w:val="3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9,0</w:t>
            </w:r>
          </w:p>
        </w:tc>
      </w:tr>
      <w:tr w:rsidR="005538A5" w:rsidRPr="006B1130" w:rsidTr="00487CC0">
        <w:trPr>
          <w:trHeight w:val="11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жарная безопасность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9 – 2021 годы и на период до 2023 год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87" w:rsidRPr="006B1130" w:rsidRDefault="00685187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87" w:rsidRPr="006B1130" w:rsidRDefault="00685187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90D" w:rsidRPr="006B1130" w:rsidRDefault="00AC290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87" w:rsidRPr="006B1130" w:rsidRDefault="00685187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87" w:rsidRPr="006B1130" w:rsidRDefault="00685187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87" w:rsidRPr="006B1130" w:rsidRDefault="00685187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5538A5" w:rsidRPr="006B1130" w:rsidTr="00CE795B">
        <w:trPr>
          <w:trHeight w:val="8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5538A5" w:rsidRPr="006B1130" w:rsidTr="00CE795B">
        <w:trPr>
          <w:trHeight w:val="3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пожарной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A89" w:rsidRPr="006B1130" w:rsidRDefault="00980A8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A89" w:rsidRPr="006B1130" w:rsidRDefault="00980A8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A89" w:rsidRPr="006B1130" w:rsidRDefault="00980A8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5538A5" w:rsidRPr="006B1130" w:rsidTr="00CE795B">
        <w:trPr>
          <w:trHeight w:val="4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5538A5" w:rsidRPr="006B1130" w:rsidTr="00CE795B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,0</w:t>
            </w:r>
          </w:p>
        </w:tc>
      </w:tr>
      <w:tr w:rsidR="005538A5" w:rsidRPr="006B1130" w:rsidTr="00CE795B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2EE" w:rsidRPr="006B1130" w:rsidRDefault="00DC12EE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в муниципальном образовании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6851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89" w:rsidRPr="006B1130" w:rsidRDefault="00980A89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5538A5" w:rsidRPr="006B1130" w:rsidTr="00CE795B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8,0</w:t>
            </w:r>
          </w:p>
        </w:tc>
      </w:tr>
      <w:tr w:rsidR="005538A5" w:rsidRPr="006B1130" w:rsidTr="00CE795B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88,0</w:t>
            </w:r>
          </w:p>
        </w:tc>
      </w:tr>
      <w:tr w:rsidR="005538A5" w:rsidRPr="006B1130" w:rsidTr="00CE795B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proofErr w:type="gram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ранспортной инфраструктуры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 и на перспективу до 2028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8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8,0</w:t>
            </w:r>
          </w:p>
        </w:tc>
      </w:tr>
      <w:tr w:rsidR="005538A5" w:rsidRPr="006B1130" w:rsidTr="00CE795B">
        <w:trPr>
          <w:trHeight w:val="1050"/>
        </w:trPr>
        <w:tc>
          <w:tcPr>
            <w:tcW w:w="2836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5538A5" w:rsidRPr="006B1130" w:rsidTr="00CE795B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5538A5" w:rsidRPr="006B1130" w:rsidTr="00CE795B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A89" w:rsidRPr="006B1130" w:rsidRDefault="00980A89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4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A89" w:rsidRPr="006B1130" w:rsidRDefault="00980A89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8,0</w:t>
            </w:r>
          </w:p>
        </w:tc>
      </w:tr>
      <w:tr w:rsidR="005538A5" w:rsidRPr="006B1130" w:rsidTr="00CE795B">
        <w:trPr>
          <w:trHeight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538A5" w:rsidRPr="006B1130" w:rsidTr="00CE795B">
        <w:trPr>
          <w:trHeight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538A5" w:rsidRPr="006B1130" w:rsidTr="00CE795B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538A5" w:rsidRPr="006B1130" w:rsidTr="00CE795B">
        <w:trPr>
          <w:trHeight w:val="1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 Оренбургского района Оренбургской  области на 2019 –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840B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A5" w:rsidRPr="006B1130" w:rsidTr="00CE795B">
        <w:trPr>
          <w:trHeight w:val="10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Мероприятия по землеустройству и землепользованию»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A5" w:rsidRPr="006B1130" w:rsidTr="00CE795B">
        <w:trPr>
          <w:trHeight w:val="7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538A5" w:rsidRPr="006B1130" w:rsidTr="00CE795B">
        <w:trPr>
          <w:trHeight w:val="1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</w:t>
            </w:r>
            <w:r w:rsidR="00CE79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F71ED" w:rsidRPr="006B1130" w:rsidTr="00CE795B">
        <w:trPr>
          <w:trHeight w:val="1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1 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2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93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74,0</w:t>
            </w:r>
          </w:p>
        </w:tc>
      </w:tr>
      <w:tr w:rsidR="005538A5" w:rsidRPr="006B1130" w:rsidTr="00840BD4">
        <w:trPr>
          <w:trHeight w:val="15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Комплексное развитие коммунальной инфраструктуры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840B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4,0</w:t>
            </w:r>
          </w:p>
        </w:tc>
      </w:tr>
      <w:tr w:rsidR="005538A5" w:rsidRPr="006B1130" w:rsidTr="00CE795B">
        <w:trPr>
          <w:trHeight w:val="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3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4,0</w:t>
            </w:r>
          </w:p>
        </w:tc>
      </w:tr>
      <w:tr w:rsidR="005538A5" w:rsidRPr="006B1130" w:rsidTr="00CE795B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0</w:t>
            </w:r>
          </w:p>
        </w:tc>
      </w:tr>
      <w:tr w:rsidR="005538A5" w:rsidRPr="006B1130" w:rsidTr="00CE795B">
        <w:trPr>
          <w:trHeight w:val="7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0</w:t>
            </w:r>
          </w:p>
        </w:tc>
      </w:tr>
      <w:tr w:rsidR="005538A5" w:rsidRPr="006B1130" w:rsidTr="00CE795B">
        <w:trPr>
          <w:trHeight w:val="7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5538A5" w:rsidRPr="006B1130" w:rsidTr="00CE795B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46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52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319</w:t>
            </w: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538A5" w:rsidRPr="006B1130" w:rsidTr="00CE795B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Комплексное развитие коммунальной инфраструктуры сельской территории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ED" w:rsidRPr="006B1130" w:rsidRDefault="00FF71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4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5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5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19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5538A5" w:rsidRPr="006B1130" w:rsidTr="00DC12EE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DC12EE">
        <w:trPr>
          <w:trHeight w:val="5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0</w:t>
            </w:r>
          </w:p>
        </w:tc>
      </w:tr>
      <w:tr w:rsidR="005538A5" w:rsidRPr="006B1130" w:rsidTr="00CE795B">
        <w:trPr>
          <w:trHeight w:val="615"/>
        </w:trPr>
        <w:tc>
          <w:tcPr>
            <w:tcW w:w="283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553,0</w:t>
            </w:r>
          </w:p>
        </w:tc>
      </w:tr>
      <w:tr w:rsidR="005538A5" w:rsidRPr="006B1130" w:rsidTr="00CE795B">
        <w:trPr>
          <w:trHeight w:val="283"/>
        </w:trPr>
        <w:tc>
          <w:tcPr>
            <w:tcW w:w="283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5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53,0</w:t>
            </w:r>
          </w:p>
        </w:tc>
      </w:tr>
      <w:tr w:rsidR="005538A5" w:rsidRPr="006B1130" w:rsidTr="00CE795B">
        <w:trPr>
          <w:trHeight w:val="1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</w:tr>
      <w:tr w:rsidR="005538A5" w:rsidRPr="006B1130" w:rsidTr="00CE795B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 «Организация ритуальных услуг и содержание мест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71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,0</w:t>
            </w:r>
          </w:p>
        </w:tc>
      </w:tr>
      <w:tr w:rsidR="005538A5" w:rsidRPr="006B1130" w:rsidTr="00CE795B">
        <w:trPr>
          <w:trHeight w:val="615"/>
        </w:trPr>
        <w:tc>
          <w:tcPr>
            <w:tcW w:w="283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538A5" w:rsidRPr="006B1130" w:rsidTr="00DC12EE">
        <w:trPr>
          <w:trHeight w:val="5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538A5" w:rsidRPr="006B1130" w:rsidTr="00CE795B">
        <w:trPr>
          <w:trHeight w:val="7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2 9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7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2 95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3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CE795B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</w:t>
            </w:r>
            <w:r w:rsidR="00CE795B"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2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 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2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DC12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5538A5" w:rsidRPr="006B1130" w:rsidTr="006B1130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5538A5" w:rsidRPr="006B1130" w:rsidTr="006B1130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30" w:rsidRPr="006B1130" w:rsidRDefault="006B113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130" w:rsidRPr="006B1130" w:rsidRDefault="006B113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130" w:rsidRPr="006B1130" w:rsidRDefault="006B113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5538A5" w:rsidRPr="006B1130" w:rsidTr="00CE795B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,0</w:t>
            </w:r>
          </w:p>
        </w:tc>
      </w:tr>
      <w:tr w:rsidR="005538A5" w:rsidRPr="006B1130" w:rsidTr="00CE795B">
        <w:trPr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3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487CC0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487CC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-Покровский</w:t>
            </w:r>
            <w:r w:rsidR="00CE795B"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19–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6B113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CE795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5538A5" w:rsidRPr="006B1130" w:rsidTr="00CE795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ED" w:rsidRPr="006B1130" w:rsidRDefault="00FF71ED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5538A5" w:rsidRPr="006B1130" w:rsidTr="00CE795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5538A5" w:rsidRPr="006B1130" w:rsidTr="006B1130">
        <w:trPr>
          <w:trHeight w:val="1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8 – 2020 годы и на период до 2022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CE79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5538A5" w:rsidRPr="006B1130" w:rsidTr="00CE795B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CE795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0 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95B" w:rsidRPr="006B1130" w:rsidRDefault="00CE795B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5538A5" w:rsidRPr="006B1130" w:rsidTr="00CE795B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F82763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0 </w:t>
            </w:r>
            <w:r w:rsidR="005538A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71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5538A5" w:rsidRPr="006B1130" w:rsidTr="00CE795B">
        <w:trPr>
          <w:trHeight w:val="7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D4" w:rsidRPr="006B1130" w:rsidRDefault="00840BD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538A5" w:rsidRPr="006B1130" w:rsidTr="00F82763">
        <w:trPr>
          <w:trHeight w:val="6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1ED" w:rsidRPr="006B1130" w:rsidRDefault="00FF71ED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1ED" w:rsidRPr="006B1130" w:rsidRDefault="00FF71ED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F82763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1ED" w:rsidRPr="006B1130" w:rsidRDefault="00FF71ED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71ED" w:rsidRPr="006B1130" w:rsidRDefault="00FF71ED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71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763" w:rsidRPr="006B1130" w:rsidRDefault="00F8276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763" w:rsidRPr="006B1130" w:rsidRDefault="00F8276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763" w:rsidRPr="006B1130" w:rsidRDefault="00F82763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1ED" w:rsidRPr="006B1130" w:rsidRDefault="00FF71E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1ED" w:rsidRPr="006B1130" w:rsidRDefault="00FF71E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ED" w:rsidRPr="006B1130" w:rsidRDefault="00FF71E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538A5" w:rsidRPr="006B1130" w:rsidTr="006B1130">
        <w:trPr>
          <w:trHeight w:val="4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3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80,0</w:t>
            </w:r>
          </w:p>
        </w:tc>
      </w:tr>
      <w:tr w:rsidR="005538A5" w:rsidRPr="006B1130" w:rsidTr="00487CC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1,0</w:t>
            </w:r>
          </w:p>
        </w:tc>
      </w:tr>
      <w:tr w:rsidR="005538A5" w:rsidRPr="006B1130" w:rsidTr="00487CC0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5538A5" w:rsidRPr="006B1130" w:rsidTr="00CE795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5538A5" w:rsidRPr="006B1130" w:rsidTr="00F8276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5538A5" w:rsidRPr="006B1130" w:rsidTr="00F82763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A5" w:rsidRPr="006B1130" w:rsidRDefault="005538A5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,0</w:t>
            </w:r>
          </w:p>
        </w:tc>
      </w:tr>
      <w:tr w:rsidR="005538A5" w:rsidRPr="006B1130" w:rsidTr="006B113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38A5" w:rsidRPr="006B1130" w:rsidRDefault="005538A5" w:rsidP="006B11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81,0</w:t>
            </w:r>
          </w:p>
        </w:tc>
      </w:tr>
    </w:tbl>
    <w:p w:rsidR="005538A5" w:rsidRDefault="005538A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1ED" w:rsidRDefault="00FF71E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1ED" w:rsidRDefault="00FF71E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E46" w:rsidRDefault="00212E4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072FCB" w:rsidRDefault="008D044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38A5" w:rsidRPr="00553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5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38A5" w:rsidRPr="00553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D3FFC" w:rsidRDefault="000D3FF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B3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АРАМЕТРЫ ПЕРВООЧЕРЕДНЫХ РАСХОДОВ БЮДЖЕТА</w:t>
      </w:r>
      <w:r w:rsidRPr="00153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 </w:t>
      </w:r>
    </w:p>
    <w:p w:rsidR="00562B3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ОДНЕ-ПОКРОВСКИЙ СЕЛЬСОВЕТ</w:t>
      </w:r>
    </w:p>
    <w:p w:rsidR="00562B3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Pr="0015343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1B3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Default="008D044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ыс.</w:t>
      </w:r>
      <w:r w:rsidR="00F827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блей)  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856"/>
        <w:gridCol w:w="5218"/>
        <w:gridCol w:w="3403"/>
      </w:tblGrid>
      <w:tr w:rsidR="001B3A9D" w:rsidRPr="001B3A9D" w:rsidTr="00C845A6">
        <w:trPr>
          <w:trHeight w:val="11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1B3A9D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1B3A9D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6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B3A9D" w:rsidRPr="001B3A9D" w:rsidTr="00C845A6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1B3A9D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1B3A9D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3A9D" w:rsidRPr="00C25734" w:rsidTr="00F82763">
        <w:trPr>
          <w:trHeight w:val="6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0C064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25734"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,7</w:t>
            </w:r>
            <w:r w:rsid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3A9D" w:rsidRPr="001B3A9D" w:rsidTr="00F82763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562B36" w:rsidRDefault="00C2573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1,50</w:t>
            </w:r>
          </w:p>
        </w:tc>
      </w:tr>
      <w:tr w:rsidR="001B3A9D" w:rsidRPr="001B3A9D" w:rsidTr="00F82763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</w:t>
            </w:r>
            <w:r w:rsidR="003B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служащих и работников, </w:t>
            </w: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щих заработную плату на уровне МРОТ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562B36" w:rsidRDefault="00C2573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</w:t>
            </w:r>
            <w:r w:rsidR="000C0642"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3A9D" w:rsidRPr="001B3A9D" w:rsidTr="00F82763">
        <w:trPr>
          <w:trHeight w:val="9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562B36" w:rsidRDefault="000C064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5734"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20</w:t>
            </w:r>
          </w:p>
        </w:tc>
      </w:tr>
      <w:tr w:rsidR="001B3A9D" w:rsidRPr="001B3A9D" w:rsidTr="00F8276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C25734"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3A9D" w:rsidRPr="001B3A9D" w:rsidTr="00F8276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C2573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0C0642"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3A9D" w:rsidRPr="00C25734" w:rsidTr="00F82763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C2573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,70</w:t>
            </w:r>
          </w:p>
        </w:tc>
      </w:tr>
      <w:tr w:rsidR="001B3A9D" w:rsidRPr="001B3A9D" w:rsidTr="00487CC0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487CC0">
        <w:trPr>
          <w:trHeight w:val="5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F82763">
        <w:trPr>
          <w:trHeight w:val="55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562B3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B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C25734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F82763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9D" w:rsidRPr="005C341C" w:rsidRDefault="000C0642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341C" w:rsidRPr="005C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,50</w:t>
            </w:r>
          </w:p>
        </w:tc>
      </w:tr>
      <w:tr w:rsidR="001B3A9D" w:rsidRPr="001B3A9D" w:rsidTr="00F82763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5C341C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F82763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A9D" w:rsidRPr="00562B36" w:rsidRDefault="00C25734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30</w:t>
            </w:r>
          </w:p>
        </w:tc>
      </w:tr>
    </w:tbl>
    <w:p w:rsidR="00E515D2" w:rsidRPr="00E515D2" w:rsidRDefault="00E515D2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D7" w:rsidRDefault="003225D7" w:rsidP="00A8593D">
      <w:pPr>
        <w:spacing w:after="0" w:line="240" w:lineRule="auto"/>
      </w:pPr>
      <w:r>
        <w:separator/>
      </w:r>
    </w:p>
  </w:endnote>
  <w:endnote w:type="continuationSeparator" w:id="0">
    <w:p w:rsidR="003225D7" w:rsidRDefault="003225D7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D7" w:rsidRDefault="003225D7" w:rsidP="00A8593D">
      <w:pPr>
        <w:spacing w:after="0" w:line="240" w:lineRule="auto"/>
      </w:pPr>
      <w:r>
        <w:separator/>
      </w:r>
    </w:p>
  </w:footnote>
  <w:footnote w:type="continuationSeparator" w:id="0">
    <w:p w:rsidR="003225D7" w:rsidRDefault="003225D7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4810"/>
    <w:rsid w:val="00024979"/>
    <w:rsid w:val="000249BF"/>
    <w:rsid w:val="00025337"/>
    <w:rsid w:val="0002788F"/>
    <w:rsid w:val="00032471"/>
    <w:rsid w:val="00035BB4"/>
    <w:rsid w:val="000416D8"/>
    <w:rsid w:val="00043FBC"/>
    <w:rsid w:val="00044E8A"/>
    <w:rsid w:val="00052A41"/>
    <w:rsid w:val="000532D2"/>
    <w:rsid w:val="000571D3"/>
    <w:rsid w:val="00061096"/>
    <w:rsid w:val="00070FE4"/>
    <w:rsid w:val="00072FCB"/>
    <w:rsid w:val="00073781"/>
    <w:rsid w:val="000773BA"/>
    <w:rsid w:val="00082717"/>
    <w:rsid w:val="000862C9"/>
    <w:rsid w:val="00086A7C"/>
    <w:rsid w:val="00086AC0"/>
    <w:rsid w:val="0009347C"/>
    <w:rsid w:val="000A5764"/>
    <w:rsid w:val="000A7FC4"/>
    <w:rsid w:val="000B074B"/>
    <w:rsid w:val="000B1ED6"/>
    <w:rsid w:val="000B5652"/>
    <w:rsid w:val="000C0642"/>
    <w:rsid w:val="000C19F6"/>
    <w:rsid w:val="000D05D2"/>
    <w:rsid w:val="000D32EF"/>
    <w:rsid w:val="000D3FFC"/>
    <w:rsid w:val="000D52B4"/>
    <w:rsid w:val="000D650B"/>
    <w:rsid w:val="000E1369"/>
    <w:rsid w:val="000E73CD"/>
    <w:rsid w:val="000F1174"/>
    <w:rsid w:val="000F4256"/>
    <w:rsid w:val="00103D36"/>
    <w:rsid w:val="00103F81"/>
    <w:rsid w:val="001105D5"/>
    <w:rsid w:val="00121A1C"/>
    <w:rsid w:val="001262D5"/>
    <w:rsid w:val="00126AD7"/>
    <w:rsid w:val="0012738F"/>
    <w:rsid w:val="0012755B"/>
    <w:rsid w:val="00132147"/>
    <w:rsid w:val="0015165E"/>
    <w:rsid w:val="00152DD1"/>
    <w:rsid w:val="0015343F"/>
    <w:rsid w:val="00153937"/>
    <w:rsid w:val="00154026"/>
    <w:rsid w:val="00157FA4"/>
    <w:rsid w:val="00161C08"/>
    <w:rsid w:val="00162027"/>
    <w:rsid w:val="0016456C"/>
    <w:rsid w:val="00166C48"/>
    <w:rsid w:val="00176F6C"/>
    <w:rsid w:val="00177788"/>
    <w:rsid w:val="00183FAD"/>
    <w:rsid w:val="0018443E"/>
    <w:rsid w:val="00191C7F"/>
    <w:rsid w:val="0019633A"/>
    <w:rsid w:val="00197ACD"/>
    <w:rsid w:val="001A4F69"/>
    <w:rsid w:val="001A6074"/>
    <w:rsid w:val="001B17BC"/>
    <w:rsid w:val="001B1BED"/>
    <w:rsid w:val="001B3A9D"/>
    <w:rsid w:val="001B5A86"/>
    <w:rsid w:val="001B674A"/>
    <w:rsid w:val="001C0E8B"/>
    <w:rsid w:val="001C41C8"/>
    <w:rsid w:val="001D3DC1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5D23"/>
    <w:rsid w:val="00212E46"/>
    <w:rsid w:val="00213347"/>
    <w:rsid w:val="00213902"/>
    <w:rsid w:val="00215A23"/>
    <w:rsid w:val="00220190"/>
    <w:rsid w:val="00223163"/>
    <w:rsid w:val="0023488C"/>
    <w:rsid w:val="002364B3"/>
    <w:rsid w:val="002379A8"/>
    <w:rsid w:val="00237F99"/>
    <w:rsid w:val="00240AEE"/>
    <w:rsid w:val="0024196E"/>
    <w:rsid w:val="00243BA4"/>
    <w:rsid w:val="00244C90"/>
    <w:rsid w:val="00251F79"/>
    <w:rsid w:val="002523A3"/>
    <w:rsid w:val="00262B0E"/>
    <w:rsid w:val="002635AA"/>
    <w:rsid w:val="00273D4C"/>
    <w:rsid w:val="00276EA7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7E42"/>
    <w:rsid w:val="002C0280"/>
    <w:rsid w:val="002C4869"/>
    <w:rsid w:val="002C515E"/>
    <w:rsid w:val="002C5F87"/>
    <w:rsid w:val="002D33B6"/>
    <w:rsid w:val="002D531D"/>
    <w:rsid w:val="002E5B87"/>
    <w:rsid w:val="002E679B"/>
    <w:rsid w:val="00300B5A"/>
    <w:rsid w:val="00303826"/>
    <w:rsid w:val="00312083"/>
    <w:rsid w:val="0031268A"/>
    <w:rsid w:val="00312A66"/>
    <w:rsid w:val="00313E36"/>
    <w:rsid w:val="00316486"/>
    <w:rsid w:val="00320001"/>
    <w:rsid w:val="003203C6"/>
    <w:rsid w:val="00322217"/>
    <w:rsid w:val="003225D7"/>
    <w:rsid w:val="00326113"/>
    <w:rsid w:val="00327F5B"/>
    <w:rsid w:val="0033368E"/>
    <w:rsid w:val="0033568E"/>
    <w:rsid w:val="00346458"/>
    <w:rsid w:val="00350E04"/>
    <w:rsid w:val="00354FFE"/>
    <w:rsid w:val="00360EED"/>
    <w:rsid w:val="003670B1"/>
    <w:rsid w:val="003731EC"/>
    <w:rsid w:val="003816A0"/>
    <w:rsid w:val="00381C34"/>
    <w:rsid w:val="00382270"/>
    <w:rsid w:val="00383DE4"/>
    <w:rsid w:val="00384A08"/>
    <w:rsid w:val="003868AC"/>
    <w:rsid w:val="003954AD"/>
    <w:rsid w:val="003B0450"/>
    <w:rsid w:val="003B6585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17A4B"/>
    <w:rsid w:val="00420773"/>
    <w:rsid w:val="00424CE1"/>
    <w:rsid w:val="00425F80"/>
    <w:rsid w:val="004400C6"/>
    <w:rsid w:val="00455EF1"/>
    <w:rsid w:val="00457524"/>
    <w:rsid w:val="00457CC5"/>
    <w:rsid w:val="00460722"/>
    <w:rsid w:val="00467EC8"/>
    <w:rsid w:val="004707EC"/>
    <w:rsid w:val="00470FE2"/>
    <w:rsid w:val="004756F3"/>
    <w:rsid w:val="00477A77"/>
    <w:rsid w:val="00487CC0"/>
    <w:rsid w:val="004932EA"/>
    <w:rsid w:val="00496231"/>
    <w:rsid w:val="004A45F9"/>
    <w:rsid w:val="004A4F02"/>
    <w:rsid w:val="004A5EA1"/>
    <w:rsid w:val="004A6ECB"/>
    <w:rsid w:val="004B4503"/>
    <w:rsid w:val="004B698F"/>
    <w:rsid w:val="004C00C2"/>
    <w:rsid w:val="004C4BA5"/>
    <w:rsid w:val="004E2A1A"/>
    <w:rsid w:val="004E3DFF"/>
    <w:rsid w:val="004E6693"/>
    <w:rsid w:val="004F59DF"/>
    <w:rsid w:val="00502F75"/>
    <w:rsid w:val="0050589C"/>
    <w:rsid w:val="005069AF"/>
    <w:rsid w:val="00510296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52126"/>
    <w:rsid w:val="005538A5"/>
    <w:rsid w:val="005547BB"/>
    <w:rsid w:val="00555D6F"/>
    <w:rsid w:val="00557595"/>
    <w:rsid w:val="00562B36"/>
    <w:rsid w:val="005672FF"/>
    <w:rsid w:val="00571175"/>
    <w:rsid w:val="005734C3"/>
    <w:rsid w:val="00575B67"/>
    <w:rsid w:val="005900A4"/>
    <w:rsid w:val="0059259C"/>
    <w:rsid w:val="00592E4D"/>
    <w:rsid w:val="005A0277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600729"/>
    <w:rsid w:val="00600837"/>
    <w:rsid w:val="00601D2B"/>
    <w:rsid w:val="00603239"/>
    <w:rsid w:val="00610A73"/>
    <w:rsid w:val="006201FC"/>
    <w:rsid w:val="00630501"/>
    <w:rsid w:val="00630540"/>
    <w:rsid w:val="006333F0"/>
    <w:rsid w:val="006341C7"/>
    <w:rsid w:val="00635077"/>
    <w:rsid w:val="00646931"/>
    <w:rsid w:val="00647C0C"/>
    <w:rsid w:val="00650050"/>
    <w:rsid w:val="00650D53"/>
    <w:rsid w:val="006528FB"/>
    <w:rsid w:val="00653FD1"/>
    <w:rsid w:val="006762A9"/>
    <w:rsid w:val="00677903"/>
    <w:rsid w:val="00680B6E"/>
    <w:rsid w:val="00684025"/>
    <w:rsid w:val="00685187"/>
    <w:rsid w:val="0069290C"/>
    <w:rsid w:val="00692F6B"/>
    <w:rsid w:val="00693FEE"/>
    <w:rsid w:val="00695FE6"/>
    <w:rsid w:val="006A098A"/>
    <w:rsid w:val="006A196F"/>
    <w:rsid w:val="006B1130"/>
    <w:rsid w:val="006B6928"/>
    <w:rsid w:val="006C0C99"/>
    <w:rsid w:val="006C4761"/>
    <w:rsid w:val="006C5DCA"/>
    <w:rsid w:val="006E0441"/>
    <w:rsid w:val="006E573F"/>
    <w:rsid w:val="006E5C44"/>
    <w:rsid w:val="006E605C"/>
    <w:rsid w:val="006E67D1"/>
    <w:rsid w:val="006F2EB0"/>
    <w:rsid w:val="006F7C9A"/>
    <w:rsid w:val="0070342A"/>
    <w:rsid w:val="007119FC"/>
    <w:rsid w:val="00711F28"/>
    <w:rsid w:val="007127F5"/>
    <w:rsid w:val="00715582"/>
    <w:rsid w:val="00717381"/>
    <w:rsid w:val="00721828"/>
    <w:rsid w:val="00724B80"/>
    <w:rsid w:val="00734FC3"/>
    <w:rsid w:val="0073502E"/>
    <w:rsid w:val="00735AAC"/>
    <w:rsid w:val="00736761"/>
    <w:rsid w:val="00742D6A"/>
    <w:rsid w:val="0074454E"/>
    <w:rsid w:val="007445AC"/>
    <w:rsid w:val="007469F5"/>
    <w:rsid w:val="007477C5"/>
    <w:rsid w:val="007536CB"/>
    <w:rsid w:val="00756AD0"/>
    <w:rsid w:val="00757EF2"/>
    <w:rsid w:val="007715B8"/>
    <w:rsid w:val="00774011"/>
    <w:rsid w:val="0077679B"/>
    <w:rsid w:val="00776B16"/>
    <w:rsid w:val="00784178"/>
    <w:rsid w:val="00790F67"/>
    <w:rsid w:val="00791814"/>
    <w:rsid w:val="007A608C"/>
    <w:rsid w:val="007B1D90"/>
    <w:rsid w:val="007C16C5"/>
    <w:rsid w:val="007C6EC8"/>
    <w:rsid w:val="007D5339"/>
    <w:rsid w:val="007D77C0"/>
    <w:rsid w:val="007E0D67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D27"/>
    <w:rsid w:val="008014C9"/>
    <w:rsid w:val="0080449A"/>
    <w:rsid w:val="00814B29"/>
    <w:rsid w:val="0082070D"/>
    <w:rsid w:val="00821707"/>
    <w:rsid w:val="00824310"/>
    <w:rsid w:val="00827990"/>
    <w:rsid w:val="00832AF3"/>
    <w:rsid w:val="00835C70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72A9C"/>
    <w:rsid w:val="00873FCD"/>
    <w:rsid w:val="00874424"/>
    <w:rsid w:val="0087704D"/>
    <w:rsid w:val="008965B6"/>
    <w:rsid w:val="0089711A"/>
    <w:rsid w:val="008A01E0"/>
    <w:rsid w:val="008A2FBA"/>
    <w:rsid w:val="008B50A7"/>
    <w:rsid w:val="008B7900"/>
    <w:rsid w:val="008C02C9"/>
    <w:rsid w:val="008C38F4"/>
    <w:rsid w:val="008C4353"/>
    <w:rsid w:val="008C487C"/>
    <w:rsid w:val="008C60D7"/>
    <w:rsid w:val="008D0440"/>
    <w:rsid w:val="008D4A26"/>
    <w:rsid w:val="008E13FD"/>
    <w:rsid w:val="008E7EF6"/>
    <w:rsid w:val="008F376C"/>
    <w:rsid w:val="008F72AE"/>
    <w:rsid w:val="00902B16"/>
    <w:rsid w:val="009054A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534A3"/>
    <w:rsid w:val="0095559F"/>
    <w:rsid w:val="0096323D"/>
    <w:rsid w:val="00977BC6"/>
    <w:rsid w:val="00980A89"/>
    <w:rsid w:val="00985E02"/>
    <w:rsid w:val="00993648"/>
    <w:rsid w:val="009A0EBD"/>
    <w:rsid w:val="009A3881"/>
    <w:rsid w:val="009A411D"/>
    <w:rsid w:val="009A4B7A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7072"/>
    <w:rsid w:val="00A01042"/>
    <w:rsid w:val="00A0517B"/>
    <w:rsid w:val="00A1055C"/>
    <w:rsid w:val="00A14EC7"/>
    <w:rsid w:val="00A15EE8"/>
    <w:rsid w:val="00A37301"/>
    <w:rsid w:val="00A41A4C"/>
    <w:rsid w:val="00A42A5E"/>
    <w:rsid w:val="00A4374A"/>
    <w:rsid w:val="00A438D7"/>
    <w:rsid w:val="00A52D1E"/>
    <w:rsid w:val="00A57A86"/>
    <w:rsid w:val="00A61F38"/>
    <w:rsid w:val="00A63D56"/>
    <w:rsid w:val="00A64AB6"/>
    <w:rsid w:val="00A6569B"/>
    <w:rsid w:val="00A66C57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C25DB"/>
    <w:rsid w:val="00AC290D"/>
    <w:rsid w:val="00AC6DF4"/>
    <w:rsid w:val="00AD073D"/>
    <w:rsid w:val="00AD2727"/>
    <w:rsid w:val="00AE5D2A"/>
    <w:rsid w:val="00AF1043"/>
    <w:rsid w:val="00AF278D"/>
    <w:rsid w:val="00AF384D"/>
    <w:rsid w:val="00AF4727"/>
    <w:rsid w:val="00B04210"/>
    <w:rsid w:val="00B110FA"/>
    <w:rsid w:val="00B128FB"/>
    <w:rsid w:val="00B20D2B"/>
    <w:rsid w:val="00B2315F"/>
    <w:rsid w:val="00B23E5B"/>
    <w:rsid w:val="00B31BBB"/>
    <w:rsid w:val="00B31ED2"/>
    <w:rsid w:val="00B41EC1"/>
    <w:rsid w:val="00B46A54"/>
    <w:rsid w:val="00B55941"/>
    <w:rsid w:val="00B57080"/>
    <w:rsid w:val="00B5714E"/>
    <w:rsid w:val="00B6065E"/>
    <w:rsid w:val="00B60DFA"/>
    <w:rsid w:val="00B74ADD"/>
    <w:rsid w:val="00B75694"/>
    <w:rsid w:val="00B76546"/>
    <w:rsid w:val="00B82BBC"/>
    <w:rsid w:val="00B90571"/>
    <w:rsid w:val="00B97A64"/>
    <w:rsid w:val="00BA0D60"/>
    <w:rsid w:val="00BA1024"/>
    <w:rsid w:val="00BA3980"/>
    <w:rsid w:val="00BA4B7B"/>
    <w:rsid w:val="00BA6FCF"/>
    <w:rsid w:val="00BB503D"/>
    <w:rsid w:val="00BB50C8"/>
    <w:rsid w:val="00BB6BA5"/>
    <w:rsid w:val="00BB7610"/>
    <w:rsid w:val="00BC26A6"/>
    <w:rsid w:val="00BC79FE"/>
    <w:rsid w:val="00BD1D7C"/>
    <w:rsid w:val="00BD2D81"/>
    <w:rsid w:val="00BE09D2"/>
    <w:rsid w:val="00BE118E"/>
    <w:rsid w:val="00BE5E1F"/>
    <w:rsid w:val="00BE70DD"/>
    <w:rsid w:val="00BF031D"/>
    <w:rsid w:val="00BF24EE"/>
    <w:rsid w:val="00BF597B"/>
    <w:rsid w:val="00BF6D82"/>
    <w:rsid w:val="00C04EAA"/>
    <w:rsid w:val="00C051CB"/>
    <w:rsid w:val="00C07C50"/>
    <w:rsid w:val="00C17736"/>
    <w:rsid w:val="00C2404C"/>
    <w:rsid w:val="00C25734"/>
    <w:rsid w:val="00C26EAE"/>
    <w:rsid w:val="00C3228F"/>
    <w:rsid w:val="00C3604E"/>
    <w:rsid w:val="00C40771"/>
    <w:rsid w:val="00C42F00"/>
    <w:rsid w:val="00C43889"/>
    <w:rsid w:val="00C44BC2"/>
    <w:rsid w:val="00C5642F"/>
    <w:rsid w:val="00C63055"/>
    <w:rsid w:val="00C64A6C"/>
    <w:rsid w:val="00C700A6"/>
    <w:rsid w:val="00C7125D"/>
    <w:rsid w:val="00C73188"/>
    <w:rsid w:val="00C757CA"/>
    <w:rsid w:val="00C837F8"/>
    <w:rsid w:val="00C845A6"/>
    <w:rsid w:val="00C907DF"/>
    <w:rsid w:val="00C915A0"/>
    <w:rsid w:val="00C92684"/>
    <w:rsid w:val="00C95BF9"/>
    <w:rsid w:val="00C95F5E"/>
    <w:rsid w:val="00C972C2"/>
    <w:rsid w:val="00CA0CE2"/>
    <w:rsid w:val="00CB1785"/>
    <w:rsid w:val="00CB20AD"/>
    <w:rsid w:val="00CB2F9F"/>
    <w:rsid w:val="00CB3E7F"/>
    <w:rsid w:val="00CB53F1"/>
    <w:rsid w:val="00CB595B"/>
    <w:rsid w:val="00CB677D"/>
    <w:rsid w:val="00CD17F6"/>
    <w:rsid w:val="00CE1BCD"/>
    <w:rsid w:val="00CE1FBD"/>
    <w:rsid w:val="00CE3F1E"/>
    <w:rsid w:val="00CE4990"/>
    <w:rsid w:val="00CE4A58"/>
    <w:rsid w:val="00CE50D5"/>
    <w:rsid w:val="00CE795B"/>
    <w:rsid w:val="00CF022B"/>
    <w:rsid w:val="00CF2AFB"/>
    <w:rsid w:val="00D01FEB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3499"/>
    <w:rsid w:val="00D43973"/>
    <w:rsid w:val="00D43BE4"/>
    <w:rsid w:val="00D47748"/>
    <w:rsid w:val="00D5040B"/>
    <w:rsid w:val="00D577ED"/>
    <w:rsid w:val="00D6019F"/>
    <w:rsid w:val="00D60613"/>
    <w:rsid w:val="00D73327"/>
    <w:rsid w:val="00D73B4F"/>
    <w:rsid w:val="00D7422C"/>
    <w:rsid w:val="00D85BAE"/>
    <w:rsid w:val="00D862FC"/>
    <w:rsid w:val="00D914EA"/>
    <w:rsid w:val="00D91DDF"/>
    <w:rsid w:val="00D92D07"/>
    <w:rsid w:val="00D94994"/>
    <w:rsid w:val="00D957C8"/>
    <w:rsid w:val="00DA19A9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2677"/>
    <w:rsid w:val="00E03D12"/>
    <w:rsid w:val="00E04075"/>
    <w:rsid w:val="00E05CCB"/>
    <w:rsid w:val="00E05EA9"/>
    <w:rsid w:val="00E068E7"/>
    <w:rsid w:val="00E06C71"/>
    <w:rsid w:val="00E12104"/>
    <w:rsid w:val="00E13A0F"/>
    <w:rsid w:val="00E2681B"/>
    <w:rsid w:val="00E27793"/>
    <w:rsid w:val="00E27E7E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2B0"/>
    <w:rsid w:val="00E67D72"/>
    <w:rsid w:val="00E734CB"/>
    <w:rsid w:val="00E764F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B15C9"/>
    <w:rsid w:val="00EC0968"/>
    <w:rsid w:val="00EC10C3"/>
    <w:rsid w:val="00EC2042"/>
    <w:rsid w:val="00ED2A14"/>
    <w:rsid w:val="00ED5DCF"/>
    <w:rsid w:val="00EE0C9C"/>
    <w:rsid w:val="00EE12B5"/>
    <w:rsid w:val="00EF7958"/>
    <w:rsid w:val="00F11991"/>
    <w:rsid w:val="00F245E3"/>
    <w:rsid w:val="00F27A5F"/>
    <w:rsid w:val="00F322DD"/>
    <w:rsid w:val="00F34C95"/>
    <w:rsid w:val="00F3759C"/>
    <w:rsid w:val="00F40495"/>
    <w:rsid w:val="00F41267"/>
    <w:rsid w:val="00F43F54"/>
    <w:rsid w:val="00F441C7"/>
    <w:rsid w:val="00F44304"/>
    <w:rsid w:val="00F44C72"/>
    <w:rsid w:val="00F455D9"/>
    <w:rsid w:val="00F52E40"/>
    <w:rsid w:val="00F70A09"/>
    <w:rsid w:val="00F74D6A"/>
    <w:rsid w:val="00F82763"/>
    <w:rsid w:val="00F84031"/>
    <w:rsid w:val="00F871F5"/>
    <w:rsid w:val="00F87DAA"/>
    <w:rsid w:val="00FA1EE0"/>
    <w:rsid w:val="00FA1F5B"/>
    <w:rsid w:val="00FA6485"/>
    <w:rsid w:val="00FA720F"/>
    <w:rsid w:val="00FB3B42"/>
    <w:rsid w:val="00FC066E"/>
    <w:rsid w:val="00FC55A3"/>
    <w:rsid w:val="00FC76B4"/>
    <w:rsid w:val="00FD38E2"/>
    <w:rsid w:val="00FD6FC3"/>
    <w:rsid w:val="00FE2371"/>
    <w:rsid w:val="00FE2A0D"/>
    <w:rsid w:val="00FE6395"/>
    <w:rsid w:val="00FE6CB0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F59-3338-4DFC-AF59-7A3A393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9</Pages>
  <Words>18580</Words>
  <Characters>10590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1-19T09:02:00Z</cp:lastPrinted>
  <dcterms:created xsi:type="dcterms:W3CDTF">2019-11-15T11:25:00Z</dcterms:created>
  <dcterms:modified xsi:type="dcterms:W3CDTF">2019-11-20T05:10:00Z</dcterms:modified>
</cp:coreProperties>
</file>